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10" w:rsidRPr="000851EC" w:rsidRDefault="000851EC" w:rsidP="00FC631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7.03.2017 №349-р</w:t>
      </w:r>
    </w:p>
    <w:p w:rsidR="00FC6310" w:rsidRPr="000851EC" w:rsidRDefault="00FC6310" w:rsidP="00FC631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C529B" w:rsidRPr="00FC6310" w:rsidRDefault="00FC6310" w:rsidP="00FC6310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FC6310">
        <w:rPr>
          <w:rFonts w:ascii="Times New Roman" w:hAnsi="Times New Roman" w:cs="Times New Roman"/>
          <w:sz w:val="24"/>
          <w:szCs w:val="24"/>
        </w:rPr>
        <w:t>О внесении изменений в приложение к расп</w:t>
      </w:r>
      <w:r w:rsidRPr="00FC6310">
        <w:rPr>
          <w:rFonts w:ascii="Times New Roman" w:hAnsi="Times New Roman" w:cs="Times New Roman"/>
          <w:sz w:val="24"/>
          <w:szCs w:val="24"/>
        </w:rPr>
        <w:t>о</w:t>
      </w:r>
      <w:r w:rsidRPr="00FC6310">
        <w:rPr>
          <w:rFonts w:ascii="Times New Roman" w:hAnsi="Times New Roman" w:cs="Times New Roman"/>
          <w:sz w:val="24"/>
          <w:szCs w:val="24"/>
        </w:rPr>
        <w:t>ряжению администрации города от 24.12.2013 №2560-р "Об утверждении Положения об уче</w:t>
      </w:r>
      <w:r w:rsidRPr="00FC6310">
        <w:rPr>
          <w:rFonts w:ascii="Times New Roman" w:hAnsi="Times New Roman" w:cs="Times New Roman"/>
          <w:sz w:val="24"/>
          <w:szCs w:val="24"/>
        </w:rPr>
        <w:t>т</w:t>
      </w:r>
      <w:r w:rsidRPr="00FC6310">
        <w:rPr>
          <w:rFonts w:ascii="Times New Roman" w:hAnsi="Times New Roman" w:cs="Times New Roman"/>
          <w:sz w:val="24"/>
          <w:szCs w:val="24"/>
        </w:rPr>
        <w:t>ной политике администрации города Нижн</w:t>
      </w:r>
      <w:r w:rsidRPr="00FC6310">
        <w:rPr>
          <w:rFonts w:ascii="Times New Roman" w:hAnsi="Times New Roman" w:cs="Times New Roman"/>
          <w:sz w:val="24"/>
          <w:szCs w:val="24"/>
        </w:rPr>
        <w:t>е</w:t>
      </w:r>
      <w:r w:rsidRPr="00FC6310">
        <w:rPr>
          <w:rFonts w:ascii="Times New Roman" w:hAnsi="Times New Roman" w:cs="Times New Roman"/>
          <w:sz w:val="24"/>
          <w:szCs w:val="24"/>
        </w:rPr>
        <w:t>вартовска" (с изменениями от 27.02.2015</w:t>
      </w:r>
      <w:r w:rsidR="000113BC">
        <w:rPr>
          <w:rFonts w:ascii="Times New Roman" w:hAnsi="Times New Roman" w:cs="Times New Roman"/>
          <w:sz w:val="24"/>
          <w:szCs w:val="24"/>
        </w:rPr>
        <w:t xml:space="preserve"> </w:t>
      </w:r>
      <w:r w:rsidRPr="00FC6310">
        <w:rPr>
          <w:rFonts w:ascii="Times New Roman" w:hAnsi="Times New Roman" w:cs="Times New Roman"/>
          <w:sz w:val="24"/>
          <w:szCs w:val="24"/>
        </w:rPr>
        <w:t xml:space="preserve"> №250-р, 06.07.2015 №1041-р, 30.12.2015 №2263-р, 12.12.2016 №1840-р)</w:t>
      </w:r>
    </w:p>
    <w:p w:rsidR="00FC6310" w:rsidRPr="00FC6310" w:rsidRDefault="00FC6310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0" w:rsidRPr="00FC6310" w:rsidRDefault="00FC6310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0" w:rsidRDefault="00FC6310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2.2011 №402-ФЗ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О бухга</w:t>
      </w:r>
      <w:r w:rsidRPr="00FC6310">
        <w:rPr>
          <w:rFonts w:ascii="Times New Roman" w:hAnsi="Times New Roman" w:cs="Times New Roman"/>
          <w:sz w:val="28"/>
          <w:szCs w:val="28"/>
        </w:rPr>
        <w:t>л</w:t>
      </w:r>
      <w:r w:rsidRPr="00FC6310">
        <w:rPr>
          <w:rFonts w:ascii="Times New Roman" w:hAnsi="Times New Roman" w:cs="Times New Roman"/>
          <w:sz w:val="28"/>
          <w:szCs w:val="28"/>
        </w:rPr>
        <w:t>терском учете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:</w:t>
      </w:r>
    </w:p>
    <w:p w:rsid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7A5" w:rsidRP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529B" w:rsidRPr="00FC6310">
        <w:rPr>
          <w:rFonts w:ascii="Times New Roman" w:hAnsi="Times New Roman" w:cs="Times New Roman"/>
          <w:sz w:val="28"/>
          <w:szCs w:val="28"/>
        </w:rPr>
        <w:t>Внести изменения в приложение к распоряжению администрации гор</w:t>
      </w:r>
      <w:r w:rsidR="006C529B" w:rsidRPr="00FC6310">
        <w:rPr>
          <w:rFonts w:ascii="Times New Roman" w:hAnsi="Times New Roman" w:cs="Times New Roman"/>
          <w:sz w:val="28"/>
          <w:szCs w:val="28"/>
        </w:rPr>
        <w:t>о</w:t>
      </w:r>
      <w:r w:rsidR="006C529B" w:rsidRPr="00FC6310">
        <w:rPr>
          <w:rFonts w:ascii="Times New Roman" w:hAnsi="Times New Roman" w:cs="Times New Roman"/>
          <w:sz w:val="28"/>
          <w:szCs w:val="28"/>
        </w:rPr>
        <w:t xml:space="preserve">да от 24.12.2015 №2560-р </w:t>
      </w: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6C529B" w:rsidRPr="00FC6310">
        <w:rPr>
          <w:rFonts w:ascii="Times New Roman" w:hAnsi="Times New Roman" w:cs="Times New Roman"/>
          <w:sz w:val="28"/>
          <w:szCs w:val="28"/>
        </w:rPr>
        <w:t>Об утверждении Положения об учетной политике администрации города</w:t>
      </w:r>
      <w:r w:rsidR="009B743E" w:rsidRPr="00FC6310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6C529B" w:rsidRPr="00FC6310">
        <w:rPr>
          <w:rFonts w:ascii="Times New Roman" w:hAnsi="Times New Roman" w:cs="Times New Roman"/>
          <w:sz w:val="28"/>
          <w:szCs w:val="28"/>
        </w:rPr>
        <w:t xml:space="preserve"> (с изменениями от 27.02.2015 №250-р, 06.07.2015 №1041</w:t>
      </w:r>
      <w:r>
        <w:rPr>
          <w:rFonts w:ascii="Times New Roman" w:hAnsi="Times New Roman" w:cs="Times New Roman"/>
          <w:sz w:val="28"/>
          <w:szCs w:val="28"/>
        </w:rPr>
        <w:t xml:space="preserve">-р, </w:t>
      </w:r>
      <w:r w:rsidR="006C529B" w:rsidRPr="00FC6310">
        <w:rPr>
          <w:rFonts w:ascii="Times New Roman" w:hAnsi="Times New Roman" w:cs="Times New Roman"/>
          <w:sz w:val="28"/>
          <w:szCs w:val="28"/>
        </w:rPr>
        <w:t>30.12.2015 №2263-р</w:t>
      </w:r>
      <w:r w:rsidR="00C567A5" w:rsidRPr="00FC6310">
        <w:rPr>
          <w:rFonts w:ascii="Times New Roman" w:hAnsi="Times New Roman" w:cs="Times New Roman"/>
          <w:sz w:val="28"/>
          <w:szCs w:val="28"/>
        </w:rPr>
        <w:t>, 12.12.2016 №1840-р):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1.1. В разделе II:</w:t>
      </w:r>
    </w:p>
    <w:p w:rsid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- в пункте 2</w:t>
      </w:r>
      <w:r w:rsidR="00FC6310">
        <w:rPr>
          <w:rFonts w:ascii="Times New Roman" w:hAnsi="Times New Roman" w:cs="Times New Roman"/>
          <w:sz w:val="28"/>
          <w:szCs w:val="28"/>
        </w:rPr>
        <w:t>.2:</w:t>
      </w:r>
    </w:p>
    <w:p w:rsid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ее имущественном положении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="00FC631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сметами финансово-хозяйственной деятельности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Pr="00FC6310">
        <w:rPr>
          <w:rFonts w:ascii="Times New Roman" w:hAnsi="Times New Roman" w:cs="Times New Roman"/>
          <w:sz w:val="28"/>
          <w:szCs w:val="28"/>
        </w:rPr>
        <w:t>а</w:t>
      </w:r>
      <w:r w:rsidRPr="00FC6310">
        <w:rPr>
          <w:rFonts w:ascii="Times New Roman" w:hAnsi="Times New Roman" w:cs="Times New Roman"/>
          <w:sz w:val="28"/>
          <w:szCs w:val="28"/>
        </w:rPr>
        <w:t xml:space="preserve">ми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бюджетными сметами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в пункте 2.4 </w:t>
      </w:r>
      <w:r w:rsidR="005731DA" w:rsidRPr="00FC631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C6310">
        <w:rPr>
          <w:rFonts w:ascii="Times New Roman" w:hAnsi="Times New Roman" w:cs="Times New Roman"/>
          <w:sz w:val="28"/>
          <w:szCs w:val="28"/>
        </w:rPr>
        <w:t xml:space="preserve">слов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Бухгалтерский учет в администрации города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и структурных подразделени</w:t>
      </w:r>
      <w:r w:rsidR="005731DA" w:rsidRPr="00FC6310">
        <w:rPr>
          <w:rFonts w:ascii="Times New Roman" w:hAnsi="Times New Roman" w:cs="Times New Roman"/>
          <w:sz w:val="28"/>
          <w:szCs w:val="28"/>
        </w:rPr>
        <w:t>ях</w:t>
      </w:r>
      <w:r w:rsidRPr="00FC6310">
        <w:rPr>
          <w:rFonts w:ascii="Times New Roman" w:hAnsi="Times New Roman" w:cs="Times New Roman"/>
          <w:sz w:val="28"/>
          <w:szCs w:val="28"/>
        </w:rPr>
        <w:t xml:space="preserve"> администрации города, наделенных правами юридического лица (в части их содержания)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пункт 2.10 дополнить словами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администрации города и структурных подразделений администрации города, наделенных правами юридического</w:t>
      </w:r>
      <w:r w:rsidR="00FC63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6310">
        <w:rPr>
          <w:rFonts w:ascii="Times New Roman" w:hAnsi="Times New Roman" w:cs="Times New Roman"/>
          <w:sz w:val="28"/>
          <w:szCs w:val="28"/>
        </w:rPr>
        <w:t xml:space="preserve"> лица (в части их содержания)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</w:t>
      </w:r>
      <w:r w:rsidR="0063208A" w:rsidRPr="00FC6310">
        <w:rPr>
          <w:rFonts w:ascii="Times New Roman" w:hAnsi="Times New Roman" w:cs="Times New Roman"/>
          <w:sz w:val="28"/>
          <w:szCs w:val="28"/>
        </w:rPr>
        <w:t>в</w:t>
      </w:r>
      <w:r w:rsidR="009C3751" w:rsidRPr="00FC6310">
        <w:rPr>
          <w:rFonts w:ascii="Times New Roman" w:hAnsi="Times New Roman" w:cs="Times New Roman"/>
          <w:sz w:val="28"/>
          <w:szCs w:val="28"/>
        </w:rPr>
        <w:t xml:space="preserve"> </w:t>
      </w:r>
      <w:r w:rsidRPr="00FC6310">
        <w:rPr>
          <w:rFonts w:ascii="Times New Roman" w:hAnsi="Times New Roman" w:cs="Times New Roman"/>
          <w:sz w:val="28"/>
          <w:szCs w:val="28"/>
        </w:rPr>
        <w:t>пункт</w:t>
      </w:r>
      <w:r w:rsidR="0063208A" w:rsidRPr="00FC6310">
        <w:rPr>
          <w:rFonts w:ascii="Times New Roman" w:hAnsi="Times New Roman" w:cs="Times New Roman"/>
          <w:sz w:val="28"/>
          <w:szCs w:val="28"/>
        </w:rPr>
        <w:t>е</w:t>
      </w:r>
      <w:r w:rsidRPr="00FC6310">
        <w:rPr>
          <w:rFonts w:ascii="Times New Roman" w:hAnsi="Times New Roman" w:cs="Times New Roman"/>
          <w:sz w:val="28"/>
          <w:szCs w:val="28"/>
        </w:rPr>
        <w:t xml:space="preserve"> 2.11</w:t>
      </w:r>
      <w:r w:rsidR="0063208A" w:rsidRPr="00FC6310">
        <w:rPr>
          <w:rFonts w:ascii="Times New Roman" w:hAnsi="Times New Roman" w:cs="Times New Roman"/>
          <w:sz w:val="28"/>
          <w:szCs w:val="28"/>
        </w:rPr>
        <w:t>:</w:t>
      </w:r>
      <w:r w:rsidRPr="00FC6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10" w:rsidRDefault="00FB4463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осьмой</w:t>
      </w:r>
      <w:r w:rsidR="00FC6310">
        <w:rPr>
          <w:rFonts w:ascii="Times New Roman" w:hAnsi="Times New Roman" w:cs="Times New Roman"/>
          <w:sz w:val="28"/>
          <w:szCs w:val="28"/>
        </w:rPr>
        <w:t xml:space="preserve"> </w:t>
      </w:r>
      <w:r w:rsidR="0063208A" w:rsidRPr="00FC631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="0063208A" w:rsidRPr="00FC6310">
        <w:rPr>
          <w:rFonts w:ascii="Times New Roman" w:hAnsi="Times New Roman" w:cs="Times New Roman"/>
          <w:sz w:val="28"/>
          <w:szCs w:val="28"/>
        </w:rPr>
        <w:t>, денежному довольствию и стипенд</w:t>
      </w:r>
      <w:r w:rsidR="0063208A" w:rsidRPr="00FC6310">
        <w:rPr>
          <w:rFonts w:ascii="Times New Roman" w:hAnsi="Times New Roman" w:cs="Times New Roman"/>
          <w:sz w:val="28"/>
          <w:szCs w:val="28"/>
        </w:rPr>
        <w:t>и</w:t>
      </w:r>
      <w:r w:rsidR="0063208A" w:rsidRPr="00FC6310">
        <w:rPr>
          <w:rFonts w:ascii="Times New Roman" w:hAnsi="Times New Roman" w:cs="Times New Roman"/>
          <w:sz w:val="28"/>
          <w:szCs w:val="28"/>
        </w:rPr>
        <w:t>ям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="00FC6310">
        <w:rPr>
          <w:rFonts w:ascii="Times New Roman" w:hAnsi="Times New Roman" w:cs="Times New Roman"/>
          <w:sz w:val="28"/>
          <w:szCs w:val="28"/>
        </w:rPr>
        <w:t>;</w:t>
      </w:r>
    </w:p>
    <w:p w:rsidR="0063208A" w:rsidRPr="00FC6310" w:rsidRDefault="00D2750F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абзац одиннадцатый</w:t>
      </w:r>
      <w:r w:rsidR="0063208A" w:rsidRPr="00FC6310">
        <w:rPr>
          <w:rFonts w:ascii="Times New Roman" w:hAnsi="Times New Roman" w:cs="Times New Roman"/>
          <w:sz w:val="28"/>
          <w:szCs w:val="28"/>
        </w:rPr>
        <w:t xml:space="preserve"> </w:t>
      </w:r>
      <w:r w:rsidR="005731DA" w:rsidRPr="00FC6310">
        <w:rPr>
          <w:rFonts w:ascii="Times New Roman" w:hAnsi="Times New Roman" w:cs="Times New Roman"/>
          <w:sz w:val="28"/>
          <w:szCs w:val="28"/>
        </w:rPr>
        <w:t>признать</w:t>
      </w:r>
      <w:r w:rsidRPr="00FC6310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63208A" w:rsidRPr="00FC6310"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</w:t>
      </w:r>
      <w:r w:rsidR="00C567A5" w:rsidRPr="00FC6310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FB4463">
        <w:rPr>
          <w:rFonts w:ascii="Times New Roman" w:hAnsi="Times New Roman" w:cs="Times New Roman"/>
          <w:sz w:val="28"/>
          <w:szCs w:val="28"/>
        </w:rPr>
        <w:t>пункта</w:t>
      </w:r>
      <w:r w:rsidR="00FB4463" w:rsidRPr="00FC6310">
        <w:rPr>
          <w:rFonts w:ascii="Times New Roman" w:hAnsi="Times New Roman" w:cs="Times New Roman"/>
          <w:sz w:val="28"/>
          <w:szCs w:val="28"/>
        </w:rPr>
        <w:t xml:space="preserve"> 2.12 </w:t>
      </w:r>
      <w:r w:rsidR="00C567A5" w:rsidRPr="00FC631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FC6310">
        <w:rPr>
          <w:rFonts w:ascii="Times New Roman" w:hAnsi="Times New Roman" w:cs="Times New Roman"/>
          <w:sz w:val="28"/>
          <w:szCs w:val="28"/>
        </w:rPr>
        <w:t>;</w:t>
      </w:r>
    </w:p>
    <w:p w:rsidR="00E76DFD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- пункт</w:t>
      </w:r>
      <w:r w:rsidR="00FB4463">
        <w:rPr>
          <w:rFonts w:ascii="Times New Roman" w:hAnsi="Times New Roman" w:cs="Times New Roman"/>
          <w:sz w:val="28"/>
          <w:szCs w:val="28"/>
        </w:rPr>
        <w:t>ы</w:t>
      </w:r>
      <w:r w:rsidRPr="00FC6310">
        <w:rPr>
          <w:rFonts w:ascii="Times New Roman" w:hAnsi="Times New Roman" w:cs="Times New Roman"/>
          <w:sz w:val="28"/>
          <w:szCs w:val="28"/>
        </w:rPr>
        <w:t xml:space="preserve"> 2.15</w:t>
      </w:r>
      <w:r w:rsidR="00FB4463">
        <w:rPr>
          <w:rFonts w:ascii="Times New Roman" w:hAnsi="Times New Roman" w:cs="Times New Roman"/>
          <w:sz w:val="28"/>
          <w:szCs w:val="28"/>
        </w:rPr>
        <w:t>, 2.16</w:t>
      </w:r>
      <w:r w:rsidRPr="00FC6310">
        <w:rPr>
          <w:rFonts w:ascii="Times New Roman" w:hAnsi="Times New Roman" w:cs="Times New Roman"/>
          <w:sz w:val="28"/>
          <w:szCs w:val="28"/>
        </w:rPr>
        <w:t xml:space="preserve"> </w:t>
      </w:r>
      <w:r w:rsidR="00E76DFD" w:rsidRPr="00FC631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C6310">
        <w:rPr>
          <w:rFonts w:ascii="Times New Roman" w:hAnsi="Times New Roman" w:cs="Times New Roman"/>
          <w:sz w:val="28"/>
          <w:szCs w:val="28"/>
        </w:rPr>
        <w:t>следующей</w:t>
      </w:r>
      <w:r w:rsidR="00E76DFD" w:rsidRPr="00FC631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C529B" w:rsidRP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E76DFD" w:rsidRPr="00FC6310">
        <w:rPr>
          <w:rFonts w:ascii="Times New Roman" w:hAnsi="Times New Roman" w:cs="Times New Roman"/>
          <w:sz w:val="28"/>
          <w:szCs w:val="28"/>
        </w:rPr>
        <w:t xml:space="preserve">2.15. Главная книга формируется за отчетный год отдельно </w:t>
      </w:r>
      <w:r w:rsidR="006C529B" w:rsidRPr="00FC6310">
        <w:rPr>
          <w:rFonts w:ascii="Times New Roman" w:hAnsi="Times New Roman" w:cs="Times New Roman"/>
          <w:sz w:val="28"/>
          <w:szCs w:val="28"/>
        </w:rPr>
        <w:t>по админ</w:t>
      </w:r>
      <w:r w:rsidR="006C529B" w:rsidRPr="00FC6310">
        <w:rPr>
          <w:rFonts w:ascii="Times New Roman" w:hAnsi="Times New Roman" w:cs="Times New Roman"/>
          <w:sz w:val="28"/>
          <w:szCs w:val="28"/>
        </w:rPr>
        <w:t>и</w:t>
      </w:r>
      <w:r w:rsidR="006C529B" w:rsidRPr="00FC6310">
        <w:rPr>
          <w:rFonts w:ascii="Times New Roman" w:hAnsi="Times New Roman" w:cs="Times New Roman"/>
          <w:sz w:val="28"/>
          <w:szCs w:val="28"/>
        </w:rPr>
        <w:t>страции города и структурным подразде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C529B" w:rsidRPr="00FC6310">
        <w:rPr>
          <w:rFonts w:ascii="Times New Roman" w:hAnsi="Times New Roman" w:cs="Times New Roman"/>
          <w:sz w:val="28"/>
          <w:szCs w:val="28"/>
        </w:rPr>
        <w:t xml:space="preserve"> администрации города, над</w:t>
      </w:r>
      <w:r w:rsidR="006C529B" w:rsidRPr="00FC6310">
        <w:rPr>
          <w:rFonts w:ascii="Times New Roman" w:hAnsi="Times New Roman" w:cs="Times New Roman"/>
          <w:sz w:val="28"/>
          <w:szCs w:val="28"/>
        </w:rPr>
        <w:t>е</w:t>
      </w:r>
      <w:r w:rsidR="006C529B" w:rsidRPr="00FC6310">
        <w:rPr>
          <w:rFonts w:ascii="Times New Roman" w:hAnsi="Times New Roman" w:cs="Times New Roman"/>
          <w:sz w:val="28"/>
          <w:szCs w:val="28"/>
        </w:rPr>
        <w:t>ленным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29B" w:rsidRPr="00FC6310" w:rsidRDefault="00B052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2.16. Нумерация платежных документов</w:t>
      </w:r>
      <w:r w:rsidR="00D2750F" w:rsidRPr="00FC6310">
        <w:rPr>
          <w:rFonts w:ascii="Times New Roman" w:hAnsi="Times New Roman" w:cs="Times New Roman"/>
          <w:sz w:val="28"/>
          <w:szCs w:val="28"/>
        </w:rPr>
        <w:t xml:space="preserve"> ведется сплошная:</w:t>
      </w:r>
      <w:r w:rsidRPr="00FC6310">
        <w:rPr>
          <w:rFonts w:ascii="Times New Roman" w:hAnsi="Times New Roman" w:cs="Times New Roman"/>
          <w:sz w:val="28"/>
          <w:szCs w:val="28"/>
        </w:rPr>
        <w:t xml:space="preserve"> </w:t>
      </w:r>
      <w:r w:rsidR="006C529B" w:rsidRPr="00FC6310">
        <w:rPr>
          <w:rFonts w:ascii="Times New Roman" w:hAnsi="Times New Roman" w:cs="Times New Roman"/>
          <w:sz w:val="28"/>
          <w:szCs w:val="28"/>
        </w:rPr>
        <w:t>отдельно</w:t>
      </w:r>
      <w:r w:rsidR="00FC6310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29B" w:rsidRPr="00FC6310">
        <w:rPr>
          <w:rFonts w:ascii="Times New Roman" w:hAnsi="Times New Roman" w:cs="Times New Roman"/>
          <w:sz w:val="28"/>
          <w:szCs w:val="28"/>
        </w:rPr>
        <w:t xml:space="preserve"> по администрации города и </w:t>
      </w:r>
      <w:r w:rsidR="00D2750F" w:rsidRPr="00FC631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6C529B" w:rsidRPr="00FC6310">
        <w:rPr>
          <w:rFonts w:ascii="Times New Roman" w:hAnsi="Times New Roman" w:cs="Times New Roman"/>
          <w:sz w:val="28"/>
          <w:szCs w:val="28"/>
        </w:rPr>
        <w:t>структурн</w:t>
      </w:r>
      <w:r w:rsidR="00D2750F" w:rsidRPr="00FC6310">
        <w:rPr>
          <w:rFonts w:ascii="Times New Roman" w:hAnsi="Times New Roman" w:cs="Times New Roman"/>
          <w:sz w:val="28"/>
          <w:szCs w:val="28"/>
        </w:rPr>
        <w:t>ому</w:t>
      </w:r>
      <w:r w:rsidR="006C529B" w:rsidRPr="00FC631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2750F" w:rsidRPr="00FC6310">
        <w:rPr>
          <w:rFonts w:ascii="Times New Roman" w:hAnsi="Times New Roman" w:cs="Times New Roman"/>
          <w:sz w:val="28"/>
          <w:szCs w:val="28"/>
        </w:rPr>
        <w:t>ю</w:t>
      </w:r>
      <w:r w:rsidR="006C529B" w:rsidRPr="00FC6310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6C529B" w:rsidRPr="00FC6310">
        <w:rPr>
          <w:rFonts w:ascii="Times New Roman" w:hAnsi="Times New Roman" w:cs="Times New Roman"/>
          <w:sz w:val="28"/>
          <w:szCs w:val="28"/>
        </w:rPr>
        <w:t>и</w:t>
      </w:r>
      <w:r w:rsidR="006C529B" w:rsidRPr="00FC6310">
        <w:rPr>
          <w:rFonts w:ascii="Times New Roman" w:hAnsi="Times New Roman" w:cs="Times New Roman"/>
          <w:sz w:val="28"/>
          <w:szCs w:val="28"/>
        </w:rPr>
        <w:t>страции города, наделенн</w:t>
      </w:r>
      <w:r w:rsidR="00D2750F" w:rsidRPr="00FC6310">
        <w:rPr>
          <w:rFonts w:ascii="Times New Roman" w:hAnsi="Times New Roman" w:cs="Times New Roman"/>
          <w:sz w:val="28"/>
          <w:szCs w:val="28"/>
        </w:rPr>
        <w:t>ому</w:t>
      </w:r>
      <w:r w:rsidR="006C529B" w:rsidRPr="00FC6310">
        <w:rPr>
          <w:rFonts w:ascii="Times New Roman" w:hAnsi="Times New Roman" w:cs="Times New Roman"/>
          <w:sz w:val="28"/>
          <w:szCs w:val="28"/>
        </w:rPr>
        <w:t xml:space="preserve"> правами юридического лица</w:t>
      </w:r>
      <w:r w:rsidR="00FC6310">
        <w:rPr>
          <w:rFonts w:ascii="Times New Roman" w:hAnsi="Times New Roman" w:cs="Times New Roman"/>
          <w:sz w:val="28"/>
          <w:szCs w:val="28"/>
        </w:rPr>
        <w:t>.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="006C529B" w:rsidRPr="00FC6310"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1.2. В разделе III: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подпункт 3.2.5 </w:t>
      </w:r>
      <w:r w:rsidR="009B743E" w:rsidRPr="00FC6310">
        <w:rPr>
          <w:rFonts w:ascii="Times New Roman" w:hAnsi="Times New Roman" w:cs="Times New Roman"/>
          <w:sz w:val="28"/>
          <w:szCs w:val="28"/>
        </w:rPr>
        <w:t xml:space="preserve">пункта 3.2 </w:t>
      </w:r>
      <w:r w:rsidR="005731DA" w:rsidRPr="00FC6310">
        <w:rPr>
          <w:rFonts w:ascii="Times New Roman" w:hAnsi="Times New Roman" w:cs="Times New Roman"/>
          <w:sz w:val="28"/>
          <w:szCs w:val="28"/>
        </w:rPr>
        <w:t>признать</w:t>
      </w:r>
      <w:r w:rsidRPr="00FC6310">
        <w:rPr>
          <w:rFonts w:ascii="Times New Roman" w:hAnsi="Times New Roman" w:cs="Times New Roman"/>
          <w:sz w:val="28"/>
          <w:szCs w:val="28"/>
        </w:rPr>
        <w:t xml:space="preserve"> утратившим силу;</w:t>
      </w:r>
    </w:p>
    <w:p w:rsid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</w:t>
      </w:r>
      <w:r w:rsidR="00FC6310">
        <w:rPr>
          <w:rFonts w:ascii="Times New Roman" w:hAnsi="Times New Roman" w:cs="Times New Roman"/>
          <w:sz w:val="28"/>
          <w:szCs w:val="28"/>
        </w:rPr>
        <w:t xml:space="preserve">в </w:t>
      </w:r>
      <w:r w:rsidRPr="00FC6310">
        <w:rPr>
          <w:rFonts w:ascii="Times New Roman" w:hAnsi="Times New Roman" w:cs="Times New Roman"/>
          <w:sz w:val="28"/>
          <w:szCs w:val="28"/>
        </w:rPr>
        <w:t>пункт</w:t>
      </w:r>
      <w:r w:rsidR="00FC6310">
        <w:rPr>
          <w:rFonts w:ascii="Times New Roman" w:hAnsi="Times New Roman" w:cs="Times New Roman"/>
          <w:sz w:val="28"/>
          <w:szCs w:val="28"/>
        </w:rPr>
        <w:t>е</w:t>
      </w:r>
      <w:r w:rsidRPr="00FC6310">
        <w:rPr>
          <w:rFonts w:ascii="Times New Roman" w:hAnsi="Times New Roman" w:cs="Times New Roman"/>
          <w:sz w:val="28"/>
          <w:szCs w:val="28"/>
        </w:rPr>
        <w:t xml:space="preserve"> 3.3</w:t>
      </w:r>
      <w:r w:rsidR="00FC6310">
        <w:rPr>
          <w:rFonts w:ascii="Times New Roman" w:hAnsi="Times New Roman" w:cs="Times New Roman"/>
          <w:sz w:val="28"/>
          <w:szCs w:val="28"/>
        </w:rPr>
        <w:t>: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ловами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администрации города и структурных подразделений администрации города, наделенных правами юридического лица</w:t>
      </w:r>
      <w:r w:rsidR="009B743E" w:rsidRPr="00FC631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C6310">
        <w:rPr>
          <w:rFonts w:ascii="Times New Roman" w:hAnsi="Times New Roman" w:cs="Times New Roman"/>
          <w:sz w:val="28"/>
          <w:szCs w:val="28"/>
        </w:rPr>
        <w:t xml:space="preserve"> -</w:t>
      </w:r>
      <w:r w:rsidR="009B743E" w:rsidRPr="00FC6310">
        <w:rPr>
          <w:rFonts w:ascii="Times New Roman" w:hAnsi="Times New Roman" w:cs="Times New Roman"/>
          <w:sz w:val="28"/>
          <w:szCs w:val="28"/>
        </w:rPr>
        <w:t xml:space="preserve"> </w:t>
      </w:r>
      <w:r w:rsidR="00FC6310">
        <w:rPr>
          <w:rFonts w:ascii="Times New Roman" w:hAnsi="Times New Roman" w:cs="Times New Roman"/>
          <w:sz w:val="28"/>
          <w:szCs w:val="28"/>
        </w:rPr>
        <w:t xml:space="preserve">        </w:t>
      </w:r>
      <w:r w:rsidR="009B743E" w:rsidRPr="00FC6310">
        <w:rPr>
          <w:rFonts w:ascii="Times New Roman" w:hAnsi="Times New Roman" w:cs="Times New Roman"/>
          <w:sz w:val="28"/>
          <w:szCs w:val="28"/>
        </w:rPr>
        <w:t>подотчетные лица)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;</w:t>
      </w:r>
    </w:p>
    <w:p w:rsidR="00564824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подпункт</w:t>
      </w:r>
      <w:r w:rsidR="00FB4463">
        <w:rPr>
          <w:rFonts w:ascii="Times New Roman" w:hAnsi="Times New Roman" w:cs="Times New Roman"/>
          <w:sz w:val="28"/>
          <w:szCs w:val="28"/>
        </w:rPr>
        <w:t>ы</w:t>
      </w:r>
      <w:r w:rsidRPr="00FC6310">
        <w:rPr>
          <w:rFonts w:ascii="Times New Roman" w:hAnsi="Times New Roman" w:cs="Times New Roman"/>
          <w:sz w:val="28"/>
          <w:szCs w:val="28"/>
        </w:rPr>
        <w:t xml:space="preserve"> 3.3.6</w:t>
      </w:r>
      <w:r w:rsidR="00FB4463">
        <w:rPr>
          <w:rFonts w:ascii="Times New Roman" w:hAnsi="Times New Roman" w:cs="Times New Roman"/>
          <w:sz w:val="28"/>
          <w:szCs w:val="28"/>
        </w:rPr>
        <w:t>, 3.3.8, 3.3.10, 3.3.11</w:t>
      </w:r>
      <w:r w:rsidR="00564824" w:rsidRPr="00FC631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C631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64824" w:rsidRPr="00FC6310">
        <w:rPr>
          <w:rFonts w:ascii="Times New Roman" w:hAnsi="Times New Roman" w:cs="Times New Roman"/>
          <w:sz w:val="28"/>
          <w:szCs w:val="28"/>
        </w:rPr>
        <w:t>редакции:</w:t>
      </w:r>
    </w:p>
    <w:p w:rsidR="00564824" w:rsidRP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564824" w:rsidRPr="00FC6310">
        <w:rPr>
          <w:rFonts w:ascii="Times New Roman" w:hAnsi="Times New Roman" w:cs="Times New Roman"/>
          <w:sz w:val="28"/>
          <w:szCs w:val="28"/>
        </w:rPr>
        <w:t xml:space="preserve">3.3.6. Средства, излишне выплаченные </w:t>
      </w:r>
      <w:r w:rsidR="00D2750F" w:rsidRPr="00FC6310">
        <w:rPr>
          <w:rFonts w:ascii="Times New Roman" w:hAnsi="Times New Roman" w:cs="Times New Roman"/>
          <w:sz w:val="28"/>
          <w:szCs w:val="28"/>
        </w:rPr>
        <w:t>подотчетному лицу</w:t>
      </w:r>
      <w:r w:rsidR="00564824" w:rsidRPr="00FC6310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9B743E" w:rsidRPr="00FC6310">
        <w:rPr>
          <w:rFonts w:ascii="Times New Roman" w:hAnsi="Times New Roman" w:cs="Times New Roman"/>
          <w:sz w:val="28"/>
          <w:szCs w:val="28"/>
        </w:rPr>
        <w:t>аванса на</w:t>
      </w:r>
      <w:r w:rsidR="00564824" w:rsidRPr="00FC631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B743E" w:rsidRPr="00FC6310">
        <w:rPr>
          <w:rFonts w:ascii="Times New Roman" w:hAnsi="Times New Roman" w:cs="Times New Roman"/>
          <w:sz w:val="28"/>
          <w:szCs w:val="28"/>
        </w:rPr>
        <w:t>ы</w:t>
      </w:r>
      <w:r w:rsidR="00564824" w:rsidRPr="00FC6310">
        <w:rPr>
          <w:rFonts w:ascii="Times New Roman" w:hAnsi="Times New Roman" w:cs="Times New Roman"/>
          <w:sz w:val="28"/>
          <w:szCs w:val="28"/>
        </w:rPr>
        <w:t>, подлежат возврату работодателю в полном объеме в течение трех рабочих дней с даты утверждения авансового от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31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D2750F" w:rsidRPr="00FC6310">
        <w:rPr>
          <w:rFonts w:ascii="Times New Roman" w:hAnsi="Times New Roman" w:cs="Times New Roman"/>
          <w:sz w:val="28"/>
          <w:szCs w:val="28"/>
        </w:rPr>
        <w:t>3.3.8. Нумерация авансовых отчетов ведется сплошная: отдельн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750F" w:rsidRPr="00FC6310">
        <w:rPr>
          <w:rFonts w:ascii="Times New Roman" w:hAnsi="Times New Roman" w:cs="Times New Roman"/>
          <w:sz w:val="28"/>
          <w:szCs w:val="28"/>
        </w:rPr>
        <w:t xml:space="preserve"> по администрации города и каждому структурному подразделению админ</w:t>
      </w:r>
      <w:r w:rsidR="00D2750F" w:rsidRPr="00FC6310">
        <w:rPr>
          <w:rFonts w:ascii="Times New Roman" w:hAnsi="Times New Roman" w:cs="Times New Roman"/>
          <w:sz w:val="28"/>
          <w:szCs w:val="28"/>
        </w:rPr>
        <w:t>и</w:t>
      </w:r>
      <w:r w:rsidR="00D2750F" w:rsidRPr="00FC6310">
        <w:rPr>
          <w:rFonts w:ascii="Times New Roman" w:hAnsi="Times New Roman" w:cs="Times New Roman"/>
          <w:sz w:val="28"/>
          <w:szCs w:val="28"/>
        </w:rPr>
        <w:t>страции города, наделенному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6C529B" w:rsidRPr="00FC6310">
        <w:rPr>
          <w:rFonts w:ascii="Times New Roman" w:hAnsi="Times New Roman" w:cs="Times New Roman"/>
          <w:sz w:val="28"/>
          <w:szCs w:val="28"/>
        </w:rPr>
        <w:t>;</w:t>
      </w:r>
    </w:p>
    <w:p w:rsidR="00605FCB" w:rsidRP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605FCB" w:rsidRPr="00FC6310">
        <w:rPr>
          <w:rFonts w:ascii="Times New Roman" w:hAnsi="Times New Roman" w:cs="Times New Roman"/>
          <w:sz w:val="28"/>
          <w:szCs w:val="28"/>
        </w:rPr>
        <w:t>3.3.10</w:t>
      </w:r>
      <w:r w:rsidR="00564824" w:rsidRPr="00FC6310">
        <w:rPr>
          <w:rFonts w:ascii="Times New Roman" w:hAnsi="Times New Roman" w:cs="Times New Roman"/>
          <w:sz w:val="28"/>
          <w:szCs w:val="28"/>
        </w:rPr>
        <w:t>.</w:t>
      </w:r>
      <w:r w:rsidR="00605FCB" w:rsidRPr="00FC6310">
        <w:rPr>
          <w:rFonts w:ascii="Times New Roman" w:hAnsi="Times New Roman" w:cs="Times New Roman"/>
          <w:sz w:val="28"/>
          <w:szCs w:val="28"/>
        </w:rPr>
        <w:t xml:space="preserve"> Командированному лицу возмещаются расходы (проезд, суто</w:t>
      </w:r>
      <w:r w:rsidR="00605FCB" w:rsidRPr="00FC6310">
        <w:rPr>
          <w:rFonts w:ascii="Times New Roman" w:hAnsi="Times New Roman" w:cs="Times New Roman"/>
          <w:sz w:val="28"/>
          <w:szCs w:val="28"/>
        </w:rPr>
        <w:t>ч</w:t>
      </w:r>
      <w:r w:rsidR="00605FCB" w:rsidRPr="00FC6310">
        <w:rPr>
          <w:rFonts w:ascii="Times New Roman" w:hAnsi="Times New Roman" w:cs="Times New Roman"/>
          <w:sz w:val="28"/>
          <w:szCs w:val="28"/>
        </w:rPr>
        <w:t>ные, наем жилья) в размере, установленном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3.3.11. Окончательный расчет с подотчетным лицом производится после утверждения руководителем авансового отчета: </w:t>
      </w:r>
    </w:p>
    <w:p w:rsidR="006C529B" w:rsidRPr="00FC6310" w:rsidRDefault="006C529B" w:rsidP="00FB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по командировочным расходам - в течение трех рабочих дней, по проезду </w:t>
      </w:r>
      <w:r w:rsidR="00FB44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6310">
        <w:rPr>
          <w:rFonts w:ascii="Times New Roman" w:hAnsi="Times New Roman" w:cs="Times New Roman"/>
          <w:sz w:val="28"/>
          <w:szCs w:val="28"/>
        </w:rPr>
        <w:t>к месту отдыха и обратно</w:t>
      </w:r>
      <w:r w:rsidR="00FC6310" w:rsidRPr="00FC6310">
        <w:rPr>
          <w:rFonts w:ascii="Times New Roman" w:hAnsi="Times New Roman" w:cs="Times New Roman"/>
          <w:sz w:val="28"/>
          <w:szCs w:val="28"/>
        </w:rPr>
        <w:t xml:space="preserve"> </w:t>
      </w:r>
      <w:r w:rsidRPr="00FC6310">
        <w:rPr>
          <w:rFonts w:ascii="Times New Roman" w:hAnsi="Times New Roman" w:cs="Times New Roman"/>
          <w:sz w:val="28"/>
          <w:szCs w:val="28"/>
        </w:rPr>
        <w:t>- в течение месяца путем перечисления денежных средств на счет зарплатной банковской карты</w:t>
      </w:r>
      <w:r w:rsidR="00FC6310">
        <w:rPr>
          <w:rFonts w:ascii="Times New Roman" w:hAnsi="Times New Roman" w:cs="Times New Roman"/>
          <w:sz w:val="28"/>
          <w:szCs w:val="28"/>
        </w:rPr>
        <w:t>.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пункт 3.7 изложить в </w:t>
      </w:r>
      <w:r w:rsidR="00FB446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C6310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6C529B" w:rsidRP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6C529B" w:rsidRPr="00FC6310">
        <w:rPr>
          <w:rFonts w:ascii="Times New Roman" w:hAnsi="Times New Roman" w:cs="Times New Roman"/>
          <w:sz w:val="28"/>
          <w:szCs w:val="28"/>
        </w:rPr>
        <w:t xml:space="preserve">3.7. Проведение инвентаризации кассы производится не реже одног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529B" w:rsidRPr="00FC6310">
        <w:rPr>
          <w:rFonts w:ascii="Times New Roman" w:hAnsi="Times New Roman" w:cs="Times New Roman"/>
          <w:sz w:val="28"/>
          <w:szCs w:val="28"/>
        </w:rPr>
        <w:t>раза в кварт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6C529B" w:rsidRPr="00FC6310"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в пункте 3.8: 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в подпункте 3.8.1 слова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по каждому обязательству на основании пис</w:t>
      </w:r>
      <w:r w:rsidRPr="00FC6310">
        <w:rPr>
          <w:rFonts w:ascii="Times New Roman" w:hAnsi="Times New Roman" w:cs="Times New Roman"/>
          <w:sz w:val="28"/>
          <w:szCs w:val="28"/>
        </w:rPr>
        <w:t>ь</w:t>
      </w:r>
      <w:r w:rsidRPr="00FC6310">
        <w:rPr>
          <w:rFonts w:ascii="Times New Roman" w:hAnsi="Times New Roman" w:cs="Times New Roman"/>
          <w:sz w:val="28"/>
          <w:szCs w:val="28"/>
        </w:rPr>
        <w:t>менного обоснования и распоряжения администрации города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Pr="00FC6310">
        <w:rPr>
          <w:rFonts w:ascii="Times New Roman" w:hAnsi="Times New Roman" w:cs="Times New Roman"/>
          <w:sz w:val="28"/>
          <w:szCs w:val="28"/>
        </w:rPr>
        <w:t>а</w:t>
      </w:r>
      <w:r w:rsidRPr="00FC6310">
        <w:rPr>
          <w:rFonts w:ascii="Times New Roman" w:hAnsi="Times New Roman" w:cs="Times New Roman"/>
          <w:sz w:val="28"/>
          <w:szCs w:val="28"/>
        </w:rPr>
        <w:t>ми</w:t>
      </w:r>
      <w:r w:rsidR="00FC6310" w:rsidRPr="00FC6310">
        <w:rPr>
          <w:rFonts w:ascii="Times New Roman" w:hAnsi="Times New Roman" w:cs="Times New Roman"/>
          <w:sz w:val="28"/>
          <w:szCs w:val="28"/>
        </w:rPr>
        <w:t xml:space="preserve"> "</w:t>
      </w:r>
      <w:r w:rsidRPr="00FC6310">
        <w:rPr>
          <w:rFonts w:ascii="Times New Roman" w:hAnsi="Times New Roman" w:cs="Times New Roman"/>
          <w:sz w:val="28"/>
          <w:szCs w:val="28"/>
        </w:rPr>
        <w:t xml:space="preserve">на основании акта о признании безнадежной к взысканию задолженности по платежам в бюджет города Нижневартовска, утвержденного </w:t>
      </w:r>
      <w:r w:rsidR="00C567A5" w:rsidRPr="00FC6310">
        <w:rPr>
          <w:rFonts w:ascii="Times New Roman" w:hAnsi="Times New Roman" w:cs="Times New Roman"/>
          <w:sz w:val="28"/>
          <w:szCs w:val="28"/>
        </w:rPr>
        <w:t>руководителем администратора доходов бюджета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;</w:t>
      </w:r>
    </w:p>
    <w:p w:rsidR="008F45BC" w:rsidRPr="00FC6310" w:rsidRDefault="00FC2BC2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подпункт 3.8.4</w:t>
      </w:r>
      <w:r w:rsidR="00FC6310" w:rsidRPr="00FC6310">
        <w:rPr>
          <w:rFonts w:ascii="Times New Roman" w:hAnsi="Times New Roman" w:cs="Times New Roman"/>
          <w:sz w:val="28"/>
          <w:szCs w:val="28"/>
        </w:rPr>
        <w:t xml:space="preserve"> </w:t>
      </w:r>
      <w:r w:rsidR="008F45BC" w:rsidRPr="00FC631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C631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F45BC" w:rsidRPr="00FC6310">
        <w:rPr>
          <w:rFonts w:ascii="Times New Roman" w:hAnsi="Times New Roman" w:cs="Times New Roman"/>
          <w:sz w:val="28"/>
          <w:szCs w:val="28"/>
        </w:rPr>
        <w:t>редакции:</w:t>
      </w:r>
    </w:p>
    <w:p w:rsidR="008F45BC" w:rsidRP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8F45BC" w:rsidRPr="00FC6310">
        <w:rPr>
          <w:rFonts w:ascii="Times New Roman" w:hAnsi="Times New Roman" w:cs="Times New Roman"/>
          <w:sz w:val="28"/>
          <w:szCs w:val="28"/>
        </w:rPr>
        <w:t xml:space="preserve">3.8.4. Списанная задолженность дебиторов (юридических и физических лиц) учитывается на забалансовом счете 04 </w:t>
      </w: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8F45BC" w:rsidRPr="00FC6310">
        <w:rPr>
          <w:rFonts w:ascii="Times New Roman" w:hAnsi="Times New Roman" w:cs="Times New Roman"/>
          <w:sz w:val="28"/>
          <w:szCs w:val="28"/>
        </w:rPr>
        <w:t>Задолженность неплатежеспосо</w:t>
      </w:r>
      <w:r w:rsidR="008F45BC" w:rsidRPr="00FC6310">
        <w:rPr>
          <w:rFonts w:ascii="Times New Roman" w:hAnsi="Times New Roman" w:cs="Times New Roman"/>
          <w:sz w:val="28"/>
          <w:szCs w:val="28"/>
        </w:rPr>
        <w:t>б</w:t>
      </w:r>
      <w:r w:rsidR="008F45BC" w:rsidRPr="00FC6310">
        <w:rPr>
          <w:rFonts w:ascii="Times New Roman" w:hAnsi="Times New Roman" w:cs="Times New Roman"/>
          <w:sz w:val="28"/>
          <w:szCs w:val="28"/>
        </w:rPr>
        <w:t>ных деби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FB4463"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подпункт 3.8.5 </w:t>
      </w:r>
      <w:r w:rsidR="002E3231" w:rsidRPr="00FC6310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в подпункте 3.9.3 </w:t>
      </w:r>
      <w:r w:rsidR="00D2750F" w:rsidRPr="00FC6310">
        <w:rPr>
          <w:rFonts w:ascii="Times New Roman" w:hAnsi="Times New Roman" w:cs="Times New Roman"/>
          <w:sz w:val="28"/>
          <w:szCs w:val="28"/>
        </w:rPr>
        <w:t xml:space="preserve">пункта 3.9 </w:t>
      </w:r>
      <w:r w:rsidRPr="00FC6310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акта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FC6310" w:rsidRPr="00FC6310">
        <w:rPr>
          <w:rFonts w:ascii="Times New Roman" w:hAnsi="Times New Roman" w:cs="Times New Roman"/>
          <w:sz w:val="28"/>
          <w:szCs w:val="28"/>
        </w:rPr>
        <w:t xml:space="preserve"> "</w:t>
      </w:r>
      <w:r w:rsidRPr="00FC6310">
        <w:rPr>
          <w:rFonts w:ascii="Times New Roman" w:hAnsi="Times New Roman" w:cs="Times New Roman"/>
          <w:sz w:val="28"/>
          <w:szCs w:val="28"/>
        </w:rPr>
        <w:t>бухгалте</w:t>
      </w:r>
      <w:r w:rsidRPr="00FC6310">
        <w:rPr>
          <w:rFonts w:ascii="Times New Roman" w:hAnsi="Times New Roman" w:cs="Times New Roman"/>
          <w:sz w:val="28"/>
          <w:szCs w:val="28"/>
        </w:rPr>
        <w:t>р</w:t>
      </w:r>
      <w:r w:rsidRPr="00FC6310">
        <w:rPr>
          <w:rFonts w:ascii="Times New Roman" w:hAnsi="Times New Roman" w:cs="Times New Roman"/>
          <w:sz w:val="28"/>
          <w:szCs w:val="28"/>
        </w:rPr>
        <w:t>ской справки (форма 0504833)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;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- дополнить пунктом 3.10 следующего содержания: </w:t>
      </w:r>
    </w:p>
    <w:p w:rsidR="006C529B" w:rsidRPr="00FC6310" w:rsidRDefault="00FC6310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"</w:t>
      </w:r>
      <w:r w:rsidR="006C529B" w:rsidRPr="00FC6310">
        <w:rPr>
          <w:rFonts w:ascii="Times New Roman" w:hAnsi="Times New Roman" w:cs="Times New Roman"/>
          <w:sz w:val="28"/>
          <w:szCs w:val="28"/>
        </w:rPr>
        <w:t>3.10. Учет расчетов по доходам.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3.10.1. Учет расчетов с дебиторами по доходам осуществляется методом начисления, согласно которому начисление доходов производится в момент возникновения требований к их плательщикам.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3.10.2. Аналитический учет расчетов по поступлениям ведется в разрезе видов доходов (поступлений) по плательщикам.</w:t>
      </w:r>
      <w:r w:rsidR="00FC6310">
        <w:rPr>
          <w:rFonts w:ascii="Times New Roman" w:hAnsi="Times New Roman" w:cs="Times New Roman"/>
          <w:sz w:val="28"/>
          <w:szCs w:val="28"/>
        </w:rPr>
        <w:t>".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1.3. В </w:t>
      </w:r>
      <w:r w:rsidR="00FC6310">
        <w:rPr>
          <w:rFonts w:ascii="Times New Roman" w:hAnsi="Times New Roman" w:cs="Times New Roman"/>
          <w:sz w:val="28"/>
          <w:szCs w:val="28"/>
        </w:rPr>
        <w:t xml:space="preserve">абзаце втором пункта 4.1 </w:t>
      </w:r>
      <w:r w:rsidRPr="00FC6310">
        <w:rPr>
          <w:rFonts w:ascii="Times New Roman" w:hAnsi="Times New Roman" w:cs="Times New Roman"/>
          <w:sz w:val="28"/>
          <w:szCs w:val="28"/>
        </w:rPr>
        <w:t>раздел</w:t>
      </w:r>
      <w:r w:rsidR="00FC6310">
        <w:rPr>
          <w:rFonts w:ascii="Times New Roman" w:hAnsi="Times New Roman" w:cs="Times New Roman"/>
          <w:sz w:val="28"/>
          <w:szCs w:val="28"/>
        </w:rPr>
        <w:t>а</w:t>
      </w:r>
      <w:r w:rsidRPr="00FC6310">
        <w:rPr>
          <w:rFonts w:ascii="Times New Roman" w:hAnsi="Times New Roman" w:cs="Times New Roman"/>
          <w:sz w:val="28"/>
          <w:szCs w:val="28"/>
        </w:rPr>
        <w:t xml:space="preserve"> IV</w:t>
      </w:r>
      <w:r w:rsidR="00FC6310">
        <w:rPr>
          <w:rFonts w:ascii="Times New Roman" w:hAnsi="Times New Roman" w:cs="Times New Roman"/>
          <w:sz w:val="28"/>
          <w:szCs w:val="28"/>
        </w:rPr>
        <w:t xml:space="preserve"> </w:t>
      </w:r>
      <w:r w:rsidRPr="00FC631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>, утвержденными сме</w:t>
      </w:r>
      <w:r w:rsidRPr="00FC6310">
        <w:rPr>
          <w:rFonts w:ascii="Times New Roman" w:hAnsi="Times New Roman" w:cs="Times New Roman"/>
          <w:sz w:val="28"/>
          <w:szCs w:val="28"/>
        </w:rPr>
        <w:t>т</w:t>
      </w:r>
      <w:r w:rsidRPr="00FC6310">
        <w:rPr>
          <w:rFonts w:ascii="Times New Roman" w:hAnsi="Times New Roman" w:cs="Times New Roman"/>
          <w:sz w:val="28"/>
          <w:szCs w:val="28"/>
        </w:rPr>
        <w:t>ными назначениями</w:t>
      </w:r>
      <w:r w:rsidR="00D2750F" w:rsidRPr="00FC6310">
        <w:rPr>
          <w:rFonts w:ascii="Times New Roman" w:hAnsi="Times New Roman" w:cs="Times New Roman"/>
          <w:sz w:val="28"/>
          <w:szCs w:val="28"/>
        </w:rPr>
        <w:t>,</w:t>
      </w:r>
      <w:r w:rsidR="00FC6310" w:rsidRPr="00FC6310">
        <w:rPr>
          <w:rFonts w:ascii="Times New Roman" w:hAnsi="Times New Roman" w:cs="Times New Roman"/>
          <w:sz w:val="28"/>
          <w:szCs w:val="28"/>
        </w:rPr>
        <w:t>"</w:t>
      </w:r>
      <w:r w:rsidRPr="00FC631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 xml:space="preserve">1.4. Приложение 2 к Положению об учетной политике администрации </w:t>
      </w:r>
      <w:r w:rsidR="00FC6310">
        <w:rPr>
          <w:rFonts w:ascii="Times New Roman" w:hAnsi="Times New Roman" w:cs="Times New Roman"/>
          <w:sz w:val="28"/>
          <w:szCs w:val="28"/>
        </w:rPr>
        <w:t xml:space="preserve">  </w:t>
      </w:r>
      <w:r w:rsidRPr="00FC6310">
        <w:rPr>
          <w:rFonts w:ascii="Times New Roman" w:hAnsi="Times New Roman" w:cs="Times New Roman"/>
          <w:sz w:val="28"/>
          <w:szCs w:val="28"/>
        </w:rPr>
        <w:t>города Нижневартовска изложить в ново</w:t>
      </w:r>
      <w:r w:rsidR="00FB4463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FC631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6310">
        <w:rPr>
          <w:rFonts w:ascii="Times New Roman" w:hAnsi="Times New Roman" w:cs="Times New Roman"/>
          <w:sz w:val="28"/>
          <w:szCs w:val="28"/>
        </w:rPr>
        <w:t xml:space="preserve"> к настоящему расп</w:t>
      </w:r>
      <w:r w:rsidR="00FC6310">
        <w:rPr>
          <w:rFonts w:ascii="Times New Roman" w:hAnsi="Times New Roman" w:cs="Times New Roman"/>
          <w:sz w:val="28"/>
          <w:szCs w:val="28"/>
        </w:rPr>
        <w:t>о</w:t>
      </w:r>
      <w:r w:rsidRPr="00FC6310">
        <w:rPr>
          <w:rFonts w:ascii="Times New Roman" w:hAnsi="Times New Roman" w:cs="Times New Roman"/>
          <w:sz w:val="28"/>
          <w:szCs w:val="28"/>
        </w:rPr>
        <w:t xml:space="preserve">ряжению. </w:t>
      </w: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29B" w:rsidRPr="00FC6310" w:rsidRDefault="006C529B" w:rsidP="00FC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2. Распоряжение вступает в силу после его подписания и</w:t>
      </w:r>
      <w:r w:rsidR="00FC6310" w:rsidRPr="00FC6310">
        <w:rPr>
          <w:rFonts w:ascii="Times New Roman" w:hAnsi="Times New Roman" w:cs="Times New Roman"/>
          <w:sz w:val="28"/>
          <w:szCs w:val="28"/>
        </w:rPr>
        <w:t xml:space="preserve"> </w:t>
      </w:r>
      <w:r w:rsidRPr="00FC6310">
        <w:rPr>
          <w:rFonts w:ascii="Times New Roman" w:hAnsi="Times New Roman" w:cs="Times New Roman"/>
          <w:sz w:val="28"/>
          <w:szCs w:val="28"/>
        </w:rPr>
        <w:t>распространяе</w:t>
      </w:r>
      <w:r w:rsidRPr="00FC6310">
        <w:rPr>
          <w:rFonts w:ascii="Times New Roman" w:hAnsi="Times New Roman" w:cs="Times New Roman"/>
          <w:sz w:val="28"/>
          <w:szCs w:val="28"/>
        </w:rPr>
        <w:t>т</w:t>
      </w:r>
      <w:r w:rsidRPr="00FC6310">
        <w:rPr>
          <w:rFonts w:ascii="Times New Roman" w:hAnsi="Times New Roman" w:cs="Times New Roman"/>
          <w:sz w:val="28"/>
          <w:szCs w:val="28"/>
        </w:rPr>
        <w:t>ся на правоотношения, возникшие с 01.01.2017.</w:t>
      </w:r>
    </w:p>
    <w:p w:rsidR="006C529B" w:rsidRPr="00FC6310" w:rsidRDefault="006C529B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0" w:rsidRDefault="00FC6310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0" w:rsidRDefault="00FC6310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0" w:rsidRDefault="00FB4463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529B" w:rsidRPr="00FC631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6310" w:rsidRPr="00FC631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63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631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В. Тихонов</w:t>
      </w:r>
    </w:p>
    <w:p w:rsidR="001F4FAB" w:rsidRDefault="001F4FAB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0" w:rsidRPr="00FC6310" w:rsidRDefault="00FC6310" w:rsidP="00FC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C6310" w:rsidRPr="00FC6310" w:rsidSect="00FC6310">
          <w:headerReference w:type="default" r:id="rId9"/>
          <w:pgSz w:w="11906" w:h="16838"/>
          <w:pgMar w:top="1134" w:right="567" w:bottom="1134" w:left="1701" w:header="709" w:footer="709" w:gutter="0"/>
          <w:cols w:space="720"/>
          <w:noEndnote/>
          <w:titlePg/>
        </w:sectPr>
      </w:pPr>
    </w:p>
    <w:p w:rsidR="00FB4463" w:rsidRDefault="00FB4463" w:rsidP="00581046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FB4463" w:rsidRDefault="00FB4463" w:rsidP="00581046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B4463" w:rsidRDefault="000851EC" w:rsidP="00581046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0851EC">
        <w:rPr>
          <w:rFonts w:ascii="Times New Roman" w:hAnsi="Times New Roman" w:cs="Times New Roman"/>
          <w:sz w:val="28"/>
          <w:szCs w:val="28"/>
        </w:rPr>
        <w:t>от 17.03.2017 №349-р</w:t>
      </w:r>
    </w:p>
    <w:p w:rsidR="00FB4463" w:rsidRDefault="00FB4463" w:rsidP="00581046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</w:p>
    <w:p w:rsidR="001F4FAB" w:rsidRPr="00FC6310" w:rsidRDefault="001F4FAB" w:rsidP="00581046">
      <w:pPr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FC6310">
        <w:rPr>
          <w:rFonts w:ascii="Times New Roman" w:hAnsi="Times New Roman" w:cs="Times New Roman"/>
          <w:sz w:val="28"/>
          <w:szCs w:val="28"/>
        </w:rPr>
        <w:t>Приложение 2</w:t>
      </w:r>
      <w:r w:rsidR="00FC6310">
        <w:rPr>
          <w:rFonts w:ascii="Times New Roman" w:hAnsi="Times New Roman" w:cs="Times New Roman"/>
          <w:sz w:val="28"/>
          <w:szCs w:val="28"/>
        </w:rPr>
        <w:t xml:space="preserve"> </w:t>
      </w:r>
      <w:r w:rsidRPr="00FC6310">
        <w:rPr>
          <w:rFonts w:ascii="Times New Roman" w:hAnsi="Times New Roman" w:cs="Times New Roman"/>
          <w:sz w:val="28"/>
          <w:szCs w:val="28"/>
        </w:rPr>
        <w:t>к Положению</w:t>
      </w:r>
      <w:r w:rsidR="00581046">
        <w:rPr>
          <w:rFonts w:ascii="Times New Roman" w:hAnsi="Times New Roman" w:cs="Times New Roman"/>
          <w:sz w:val="28"/>
          <w:szCs w:val="28"/>
        </w:rPr>
        <w:t xml:space="preserve">    </w:t>
      </w:r>
      <w:r w:rsidRPr="00FC6310">
        <w:rPr>
          <w:rFonts w:ascii="Times New Roman" w:hAnsi="Times New Roman" w:cs="Times New Roman"/>
          <w:sz w:val="28"/>
          <w:szCs w:val="28"/>
        </w:rPr>
        <w:t xml:space="preserve"> об учетной политике</w:t>
      </w:r>
      <w:r w:rsidR="00FC6310">
        <w:rPr>
          <w:rFonts w:ascii="Times New Roman" w:hAnsi="Times New Roman" w:cs="Times New Roman"/>
          <w:sz w:val="28"/>
          <w:szCs w:val="28"/>
        </w:rPr>
        <w:t xml:space="preserve"> </w:t>
      </w:r>
      <w:r w:rsidRPr="00FC6310">
        <w:rPr>
          <w:rFonts w:ascii="Times New Roman" w:hAnsi="Times New Roman" w:cs="Times New Roman"/>
          <w:sz w:val="28"/>
          <w:szCs w:val="28"/>
        </w:rPr>
        <w:t>админ</w:t>
      </w:r>
      <w:r w:rsidRPr="00FC6310">
        <w:rPr>
          <w:rFonts w:ascii="Times New Roman" w:hAnsi="Times New Roman" w:cs="Times New Roman"/>
          <w:sz w:val="28"/>
          <w:szCs w:val="28"/>
        </w:rPr>
        <w:t>и</w:t>
      </w:r>
      <w:r w:rsidRPr="00FC6310">
        <w:rPr>
          <w:rFonts w:ascii="Times New Roman" w:hAnsi="Times New Roman" w:cs="Times New Roman"/>
          <w:sz w:val="28"/>
          <w:szCs w:val="28"/>
        </w:rPr>
        <w:t>страции города Нижневартовска</w:t>
      </w:r>
    </w:p>
    <w:p w:rsidR="001F4FAB" w:rsidRDefault="001F4FAB" w:rsidP="00581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463" w:rsidRDefault="00FB4463" w:rsidP="00581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463" w:rsidRDefault="00FB4463" w:rsidP="00581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AB" w:rsidRPr="00581046" w:rsidRDefault="00581046" w:rsidP="00581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5"/>
      <w:bookmarkEnd w:id="1"/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81046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1F4FAB" w:rsidRPr="00581046" w:rsidRDefault="00581046" w:rsidP="00581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46">
        <w:rPr>
          <w:rFonts w:ascii="Times New Roman" w:hAnsi="Times New Roman" w:cs="Times New Roman"/>
          <w:b/>
          <w:sz w:val="28"/>
          <w:szCs w:val="28"/>
        </w:rPr>
        <w:t>документооборота по управлению бухгалтерского 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046">
        <w:rPr>
          <w:rFonts w:ascii="Times New Roman" w:hAnsi="Times New Roman" w:cs="Times New Roman"/>
          <w:b/>
          <w:sz w:val="28"/>
          <w:szCs w:val="28"/>
        </w:rPr>
        <w:t>и отчетности администрации города</w:t>
      </w:r>
    </w:p>
    <w:p w:rsidR="001F4FAB" w:rsidRPr="00581046" w:rsidRDefault="001F4FAB" w:rsidP="00581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993"/>
        <w:gridCol w:w="2835"/>
        <w:gridCol w:w="2976"/>
        <w:gridCol w:w="1560"/>
        <w:gridCol w:w="2126"/>
      </w:tblGrid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4110" w:type="dxa"/>
          </w:tcPr>
          <w:p w:rsidR="00581046" w:rsidRPr="00FF3865" w:rsidRDefault="00581046" w:rsidP="0058104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Вид документ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Код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формы</w:t>
            </w:r>
          </w:p>
        </w:tc>
        <w:tc>
          <w:tcPr>
            <w:tcW w:w="2835" w:type="dxa"/>
          </w:tcPr>
          <w:p w:rsidR="00581046" w:rsidRPr="00FF3865" w:rsidRDefault="00581046" w:rsidP="0058104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Кто представляет</w:t>
            </w:r>
          </w:p>
        </w:tc>
        <w:tc>
          <w:tcPr>
            <w:tcW w:w="2976" w:type="dxa"/>
          </w:tcPr>
          <w:p w:rsidR="00581046" w:rsidRPr="00FF3865" w:rsidRDefault="00581046" w:rsidP="0058104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Кому представляет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Срок сдачи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Срок исполнения (обработки)</w:t>
            </w:r>
          </w:p>
        </w:tc>
      </w:tr>
      <w:tr w:rsidR="00581046" w:rsidRPr="00FF3865" w:rsidTr="00C268AF">
        <w:trPr>
          <w:trHeight w:val="7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110" w:type="dxa"/>
          </w:tcPr>
          <w:p w:rsidR="00581046" w:rsidRPr="00FF3865" w:rsidRDefault="00581046" w:rsidP="0058104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:rsidR="00581046" w:rsidRPr="00FF3865" w:rsidRDefault="00581046" w:rsidP="0058104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976" w:type="dxa"/>
          </w:tcPr>
          <w:p w:rsidR="00581046" w:rsidRPr="00FF3865" w:rsidRDefault="00581046" w:rsidP="0058104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</w:tr>
      <w:tr w:rsidR="00581046" w:rsidRPr="00FF3865" w:rsidTr="00C268AF">
        <w:trPr>
          <w:trHeight w:val="776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споряжение администрации город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о приеме: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по вопросам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й службы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кадров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день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писа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 рабочих дня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поряжение администрации города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б увольнении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E010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по вопросам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й службы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кадров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</w:p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чем за 5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бочих дней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увольнения</w:t>
            </w:r>
          </w:p>
        </w:tc>
        <w:tc>
          <w:tcPr>
            <w:tcW w:w="2126" w:type="dxa"/>
          </w:tcPr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3 рабочих дня </w:t>
            </w:r>
          </w:p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получения </w:t>
            </w:r>
          </w:p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поряжения </w:t>
            </w:r>
          </w:p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споряжение администрации город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о перемещении, установлении оклада, надбавок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по вопросам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й службы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кадров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день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писания</w:t>
            </w:r>
          </w:p>
        </w:tc>
        <w:tc>
          <w:tcPr>
            <w:tcW w:w="2126" w:type="dxa"/>
          </w:tcPr>
          <w:p w:rsidR="00E010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начисления заработной платы,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15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числа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поряжение администрации города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 командировке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по вопросам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униципальной службы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кадров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день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писа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 рабочих дня</w:t>
            </w:r>
          </w:p>
        </w:tc>
      </w:tr>
      <w:tr w:rsidR="00581046" w:rsidRPr="00FF3865" w:rsidTr="00FB4463">
        <w:trPr>
          <w:trHeight w:val="151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поряжение администрации города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 предоставлении отпуска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по вопросам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й службы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кадров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чем за 10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бочих дней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отпуска</w:t>
            </w:r>
          </w:p>
        </w:tc>
        <w:tc>
          <w:tcPr>
            <w:tcW w:w="2126" w:type="dxa"/>
          </w:tcPr>
          <w:p w:rsidR="006449CA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е менее чем</w:t>
            </w:r>
            <w:r w:rsidR="00AE58E7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3 календарных дня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отпуска</w:t>
            </w:r>
          </w:p>
        </w:tc>
      </w:tr>
      <w:tr w:rsidR="00581046" w:rsidRPr="00FF3865" w:rsidTr="00FB4463">
        <w:trPr>
          <w:trHeight w:val="1823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чет исчисления среднего заработка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ри предоставлении отпуска, увольнении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других случаях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3 рабочих дня </w:t>
            </w:r>
          </w:p>
          <w:p w:rsid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получ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споряжения</w:t>
            </w:r>
          </w:p>
        </w:tc>
      </w:tr>
      <w:tr w:rsidR="00581046" w:rsidRPr="00FF3865" w:rsidTr="00FB4463">
        <w:trPr>
          <w:trHeight w:val="1551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абель учета использования рабочего в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ени за первую половину месяца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0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42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ветственные за ведение табеля учета использования рабочего времени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8 числа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30 числа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кущего месяц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581046" w:rsidRPr="00FF3865" w:rsidTr="00FB4463">
        <w:trPr>
          <w:trHeight w:val="1545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абель учета использования рабочего в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ени за вторую половину месяца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42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ветственные за ведение табеля учета использования рабочего времени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6 числа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5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кончательный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чет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предыдущий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есяц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абель учета использования рабочего в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ени корректирующий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42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ветственные за ведение табеля учета использования рабочего времени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5 числа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24 числа месяца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</w:tr>
      <w:tr w:rsidR="00581046" w:rsidRPr="00FF3865" w:rsidTr="00FB4463">
        <w:trPr>
          <w:trHeight w:val="1413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истки нетрудоспособности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по вопросам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ой службы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кадров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20 числа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теку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есяца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начисления заработной платы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15 числа</w:t>
            </w:r>
          </w:p>
        </w:tc>
      </w:tr>
      <w:tr w:rsidR="00581046" w:rsidRPr="00FF3865" w:rsidTr="00FB4463">
        <w:trPr>
          <w:trHeight w:val="204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явления работников администрации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рода на открытие лицевого счет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выдачу банковской карты, на замену банковской карты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редитные учреждения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я списков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а основании заявлений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 работников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401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иски на выплату вознаграждения п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мным родителям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по опеке и поп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чительству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о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0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5 числа месяца, 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</w:tr>
      <w:tr w:rsidR="00581046" w:rsidRPr="00FF3865" w:rsidTr="00FB4463">
        <w:trPr>
          <w:trHeight w:val="140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иски на выплату вознаграждения п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мным родителям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редитные учреждения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,</w:t>
            </w:r>
          </w:p>
          <w:p w:rsid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5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824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равки-реестры по начислению зараб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й платы и начислению страховых вз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ов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FF3865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0E6E7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о, </w:t>
            </w:r>
          </w:p>
          <w:p w:rsidR="000E6E7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5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ледующего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о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5 числа месяца, 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4110" w:type="dxa"/>
          </w:tcPr>
          <w:p w:rsidR="0058104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писок по начислению и перерасчету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 выплату пенсии за выслугу лет лицам, замещавшим муниципальные должности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должности муниципальной службы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в городе Нижневартовске</w:t>
            </w:r>
          </w:p>
          <w:p w:rsidR="00FB4463" w:rsidRPr="00FF3865" w:rsidRDefault="00FB4463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по социальной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молодежной политике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,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0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5 числа месяца, 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</w:tr>
      <w:tr w:rsidR="00581046" w:rsidRPr="00FF3865" w:rsidTr="00FB4463">
        <w:trPr>
          <w:trHeight w:val="1697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иски на выплату пенсии за выслугу лет лицам, замещавшим муниципальные должности и должности муниципальной службы в городе Нижневартовске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редитные учреждения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о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5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ледующего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51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иски граждан, имеющих звание "Поч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й гражданин города Нижневартовска"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по социальной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и молодежной политике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0E6E7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квартально, </w:t>
            </w:r>
          </w:p>
          <w:p w:rsid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0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ледующего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 кварталом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15 числа месяца, следующего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</w:t>
            </w:r>
          </w:p>
        </w:tc>
      </w:tr>
      <w:tr w:rsidR="00581046" w:rsidRPr="00FF3865" w:rsidTr="00FB4463">
        <w:trPr>
          <w:trHeight w:val="1539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иски на выплату гражданам, имеющим звание "Почетный гражданин города Н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евартовска"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редитные учреждения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квартально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5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ледующего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 кварталом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83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четный листок о видах начислений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удержаний по месячному денежному содержанию:</w:t>
            </w:r>
          </w:p>
          <w:p w:rsidR="00581046" w:rsidRPr="00FF3865" w:rsidRDefault="00FF3865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е за ведение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абеля учета рабочего вре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 (для работников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)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о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 10 по 15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число месяца, 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расчетным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449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Журнал регистрации исполнительных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исто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 исполнительных листов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счет месячного денежного содержания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FB4463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финансово-экономического отдела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ти - главный бухгалтер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</w:tr>
      <w:tr w:rsidR="00581046" w:rsidRPr="00FF3865" w:rsidTr="00FB4463">
        <w:trPr>
          <w:trHeight w:val="183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явления на получение денежных средств в подотчет с расшифровкой по целевому назначению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отчетные лиц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учету расчетов и нефинансовых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менее чем </w:t>
            </w:r>
          </w:p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8 рабочих </w:t>
            </w:r>
          </w:p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ней до начала командировки, льготного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пуска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 рабочих дня</w:t>
            </w:r>
          </w:p>
        </w:tc>
      </w:tr>
      <w:tr w:rsidR="00581046" w:rsidRPr="00FF3865" w:rsidTr="00FB4463">
        <w:trPr>
          <w:trHeight w:val="1835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вансовые отчеты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3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</w:t>
              </w:r>
            </w:hyperlink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505</w:t>
            </w: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отчетные лица</w:t>
            </w:r>
          </w:p>
        </w:tc>
        <w:tc>
          <w:tcPr>
            <w:tcW w:w="2976" w:type="dxa"/>
          </w:tcPr>
          <w:p w:rsidR="00581046" w:rsidRPr="00FF3865" w:rsidRDefault="00581046" w:rsidP="00FF38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по учету расчетов и нефинансовых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 </w:t>
            </w:r>
          </w:p>
        </w:tc>
        <w:tc>
          <w:tcPr>
            <w:tcW w:w="1560" w:type="dxa"/>
          </w:tcPr>
          <w:p w:rsidR="000E6E7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3 </w:t>
            </w:r>
          </w:p>
          <w:p w:rsidR="000E6E7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бочих дней после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вершения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командировки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льготно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пуска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5 рабочих дней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льготным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пускам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3 рабочих дн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командировкам</w:t>
            </w:r>
          </w:p>
        </w:tc>
      </w:tr>
      <w:tr w:rsidR="00581046" w:rsidRPr="00FF3865" w:rsidTr="00FB4463">
        <w:trPr>
          <w:trHeight w:val="1677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иски на перечисление подотчетных сумм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редитные учреждения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установленные сроки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41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ассовая книг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4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514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ти - главный бухгалтер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</w:tr>
      <w:tr w:rsidR="00581046" w:rsidRPr="00FF3865" w:rsidTr="00FB4463">
        <w:trPr>
          <w:trHeight w:val="1396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риходный кассовый ордер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5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31000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момент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рш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перации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момент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рш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пераци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сходный кассовый ордер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6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310002</w:t>
              </w:r>
            </w:hyperlink>
          </w:p>
        </w:tc>
        <w:tc>
          <w:tcPr>
            <w:tcW w:w="2835" w:type="dxa"/>
          </w:tcPr>
          <w:p w:rsidR="00581046" w:rsidRPr="00FF3865" w:rsidRDefault="00581046" w:rsidP="000E6E7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ти - главный бухгалтер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момент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рш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перации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момент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рш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перации</w:t>
            </w:r>
          </w:p>
        </w:tc>
      </w:tr>
      <w:tr w:rsidR="00581046" w:rsidRPr="00FF3865" w:rsidTr="00FB4463">
        <w:trPr>
          <w:trHeight w:val="1271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регистрации приходных и расх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х кассовых ордеров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7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310003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ой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ой</w:t>
            </w:r>
          </w:p>
        </w:tc>
      </w:tr>
      <w:tr w:rsidR="00581046" w:rsidRPr="00FF3865" w:rsidTr="00FB4463">
        <w:trPr>
          <w:trHeight w:val="1261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4110" w:type="dxa"/>
          </w:tcPr>
          <w:p w:rsidR="00FF3865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латежные поручения: 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8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401060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Федерального казначейства по Ханты-Мансийскому автономному округу - Югре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</w:tr>
      <w:tr w:rsidR="00581046" w:rsidRPr="00FF3865" w:rsidTr="00FB4463">
        <w:trPr>
          <w:trHeight w:val="1122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латежные поручения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401060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Федерального казначейства по Ханты-Мансийскому автономному округу - Югре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</w:tc>
      </w:tr>
      <w:tr w:rsidR="00581046" w:rsidRPr="00FF3865" w:rsidTr="00FB4463">
        <w:trPr>
          <w:trHeight w:val="1549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роект поступления по администрир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ым доходным источникам на очередной финансовый год и на плановый период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0E6E7A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</w:t>
            </w:r>
          </w:p>
        </w:tc>
        <w:tc>
          <w:tcPr>
            <w:tcW w:w="1560" w:type="dxa"/>
          </w:tcPr>
          <w:p w:rsidR="00581046" w:rsidRPr="00FF3865" w:rsidRDefault="00FB4463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жегод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установленные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FB4463">
        <w:trPr>
          <w:trHeight w:val="835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административных делах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 раза в месяц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13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3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ведомления об уточнении вида и п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длежности платеж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0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3</w:t>
              </w:r>
            </w:hyperlink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1809</w:t>
            </w: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Федерального казначейства по Ханты-Мансийскому автономному округу - Югре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 рабочий день</w:t>
            </w:r>
          </w:p>
        </w:tc>
      </w:tr>
      <w:tr w:rsidR="00581046" w:rsidRPr="00FF3865" w:rsidTr="00FB4463">
        <w:trPr>
          <w:trHeight w:val="84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4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вентаризационная опись наличных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денежных средств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1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88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омисс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</w:tr>
      <w:tr w:rsidR="00581046" w:rsidRPr="00FF3865" w:rsidTr="00FB4463">
        <w:trPr>
          <w:trHeight w:val="140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5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говор о полной индивидуальной ма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иальной ответственности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атериально ответственное лицо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ес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тель главного бухгалтера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необходи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2 рабочих дня</w:t>
            </w:r>
          </w:p>
        </w:tc>
      </w:tr>
      <w:tr w:rsidR="00581046" w:rsidRPr="00FF3865" w:rsidTr="00FB4463">
        <w:trPr>
          <w:trHeight w:val="1413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нига учета доверенностей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тель главного бухгалтера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день выдачи доверенности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405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кт о списании материальных запасов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2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230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атериально ответственное лицо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ес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тель главного бухгалтера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момент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рш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перации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3 рабочих дней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получ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а</w:t>
            </w:r>
          </w:p>
        </w:tc>
      </w:tr>
      <w:tr w:rsidR="00581046" w:rsidRPr="00FF3865" w:rsidTr="00FB4463">
        <w:trPr>
          <w:trHeight w:val="1409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кт о списании бланков строгой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3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816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атериально ответственное лицо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ес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ль главного бухгалтер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момент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рш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перации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3 рабочих дней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получ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а</w:t>
            </w:r>
          </w:p>
        </w:tc>
      </w:tr>
      <w:tr w:rsidR="00581046" w:rsidRPr="00FF3865" w:rsidTr="00FB4463">
        <w:trPr>
          <w:trHeight w:val="1543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кт установки программных продуктов, лицензий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по информа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нным ресурсам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ес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ль главного бухгалтер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FB4463">
        <w:trPr>
          <w:trHeight w:val="1693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кты выполненных работ (услуг), накл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е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муниципальных закупок администрации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76" w:type="dxa"/>
          </w:tcPr>
          <w:p w:rsidR="00581046" w:rsidRPr="00FF3865" w:rsidRDefault="00581046" w:rsidP="000E6E7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ес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ль главного бухгалтер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ледующего рабочего дня после подпис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 документа руководителем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3 рабочих дней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я акта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ыполненных работ (услуг)</w:t>
            </w:r>
          </w:p>
        </w:tc>
      </w:tr>
      <w:tr w:rsidR="00581046" w:rsidRPr="00FF3865" w:rsidTr="00FB4463">
        <w:trPr>
          <w:trHeight w:val="196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Счет (счета-фактуры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муниципальных закупок администрации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0E6E7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ес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ль главного бухгалтер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рабочего дня после </w:t>
            </w:r>
          </w:p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дписания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чета-фактуры руководителем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3 рабочих дней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чета-фактуры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2.</w:t>
            </w:r>
          </w:p>
        </w:tc>
        <w:tc>
          <w:tcPr>
            <w:tcW w:w="4110" w:type="dxa"/>
          </w:tcPr>
          <w:p w:rsidR="00581046" w:rsidRPr="00FF3865" w:rsidRDefault="00581046" w:rsidP="00FF38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чета, распоряжения для классификации на подготовку платежных документо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сти - главный бухгалтер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рабочего дня после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езолюции начальника управления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бухгалтерского учет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отчетно</w:t>
            </w:r>
            <w:r w:rsidR="00AE58E7" w:rsidRPr="00FF3865">
              <w:rPr>
                <w:rFonts w:ascii="Times New Roman" w:hAnsi="Times New Roman" w:cs="Times New Roman"/>
                <w:sz w:val="21"/>
                <w:szCs w:val="21"/>
              </w:rPr>
              <w:t>сти -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лавного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бухгалтера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бочего дня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резолюции начальник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я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бухгалтерского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чета и отчетно</w:t>
            </w:r>
            <w:r w:rsidR="00AE58E7" w:rsidRPr="00FF3865">
              <w:rPr>
                <w:rFonts w:ascii="Times New Roman" w:hAnsi="Times New Roman" w:cs="Times New Roman"/>
                <w:sz w:val="21"/>
                <w:szCs w:val="21"/>
              </w:rPr>
              <w:t>сти -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главного бухгалтера администраци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4110" w:type="dxa"/>
          </w:tcPr>
          <w:p w:rsidR="00581046" w:rsidRPr="00FF3865" w:rsidRDefault="00FB4463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екты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распоряжений, соглашений,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х контрактов, договоро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ти - главный бухгалтер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и 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>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5 рабочих дней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кумента</w:t>
            </w:r>
          </w:p>
        </w:tc>
      </w:tr>
      <w:tr w:rsidR="00581046" w:rsidRPr="00FF3865" w:rsidTr="00FB4463">
        <w:trPr>
          <w:trHeight w:val="2026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4110" w:type="dxa"/>
          </w:tcPr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графики размещения заказов на по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>ставку товаров, выполнени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работ, о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ние услуг для обеспечения муниципа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х нужд (изменения к ним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,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5 рабочих дней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кумента</w:t>
            </w:r>
          </w:p>
        </w:tc>
      </w:tr>
      <w:tr w:rsidR="00581046" w:rsidRPr="00FF3865" w:rsidTr="00FB4463">
        <w:trPr>
          <w:trHeight w:val="206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4110" w:type="dxa"/>
          </w:tcPr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ланы закупок (изменения к ним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="00FB4463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5 рабочих дней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и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кумента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6.</w:t>
            </w:r>
          </w:p>
        </w:tc>
        <w:tc>
          <w:tcPr>
            <w:tcW w:w="4110" w:type="dxa"/>
          </w:tcPr>
          <w:p w:rsidR="00581046" w:rsidRPr="00FF3865" w:rsidRDefault="003229F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рмативные затраты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(изменения в но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мативные затраты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ти - главный бухгалтер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,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формация в счетную палату город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четная палата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4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формация по расходам на организацию профессионального образования и доп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тельного профессионального образов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 выборных должностных лиц местного самоуправления, членов выборных орг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в местного самоуправления, депутатов представительных органов муниципа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х образований, муниципальных служ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щих и работников муниципальных уч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дений, а также на подготовку кадров для муниципальной службы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258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кты сверки взаиморасчето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тель главного бухгалтера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онтрагенты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ыписки по лицевым счетам:</w:t>
            </w:r>
          </w:p>
          <w:p w:rsidR="00581046" w:rsidRPr="00FF3865" w:rsidRDefault="00FF3865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Федерального казначейства по Ханты-Мансийскому автономному округу - Югре</w:t>
            </w:r>
          </w:p>
        </w:tc>
        <w:tc>
          <w:tcPr>
            <w:tcW w:w="2976" w:type="dxa"/>
          </w:tcPr>
          <w:p w:rsidR="00581046" w:rsidRPr="00FF3865" w:rsidRDefault="00581046" w:rsidP="000E6E7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 рабочий день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1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бращения на перемещение бюджетных ассигнований и лимитов бюджетных об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тельст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</w:t>
            </w:r>
            <w:r w:rsidR="003229F6">
              <w:rPr>
                <w:rFonts w:ascii="Times New Roman" w:hAnsi="Times New Roman" w:cs="Times New Roman"/>
                <w:sz w:val="21"/>
                <w:szCs w:val="21"/>
              </w:rPr>
              <w:t>разделения администрации города;</w:t>
            </w:r>
          </w:p>
          <w:p w:rsidR="00581046" w:rsidRPr="00FF3865" w:rsidRDefault="00581046" w:rsidP="00FF38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10 рабочих дней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равки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об изменении сводной росписи, об изменении лимитов бюджетных обяз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тельст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о-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экономический отдел управления бухга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3 рабочих дней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едомления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об изменении бюджетной росписи, об изменении лимитов бюдже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ных обязательст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о-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экономический отдел управления бухга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3 рабочих дней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еестр на финансирование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о-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экономический отдел управления бухга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2 рабочих дней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58104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ведение бюджетных ассигнований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и лимитов бюджетных обязательст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(изменения к ним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о-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экономический отдел управления бухга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3229F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</w:t>
            </w:r>
            <w:r w:rsidR="003229F6">
              <w:rPr>
                <w:rFonts w:ascii="Times New Roman" w:hAnsi="Times New Roman" w:cs="Times New Roman"/>
                <w:sz w:val="21"/>
                <w:szCs w:val="21"/>
              </w:rPr>
              <w:t>разделения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подведомственные казенные учреждения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10 рабочих дней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формация о поступлении межбюдж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х трансферто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о-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экономический отдел управления бухга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2 рабочих дней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формация о перечислении денежных средст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 - 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мере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ечислени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2 рабочих дней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нализ по средней заработной плате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финансово-экономического отдела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2 числа месяца, следующего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3229F6">
        <w:trPr>
          <w:trHeight w:val="1130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9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3229F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ониторинг заработной платы в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ях автономного округа 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2110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еестр расходных обязательств (прогр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а АС "Бюджет" (планирование бюджета)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лугодовая, годовая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2124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чет об исполнении показателей,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арактеризующих качество финансового менеджмент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ая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равочная таблица к отчету об испол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и консолидированного бюджета субъ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а Российской Федерации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4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387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1162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формация по освоению межбюджетных трансферто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формация об исполнении государств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х программ Ханты-Мансийского ав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много округа - Югры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экономик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1130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5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казатели исполнения бюджета города (антикризисный паспорт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3229F6">
        <w:trPr>
          <w:trHeight w:val="2110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 о выполнении перечня мер, пре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мотренных соглашением о мерах по п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ышению эффективности использования бюджетных средст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2 числа месяца, следующего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3229F6">
        <w:trPr>
          <w:trHeight w:val="1132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нализ исполнения бюджетных ассиг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аний и лимитов бюджетных обязательст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15 числа месяца, следующего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3229F6">
        <w:trPr>
          <w:trHeight w:val="2112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3229F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ы администрации города о расхо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ании субвенций на осуществление 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льных государственных полномочий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рогноз отдельных кассовых выплат </w:t>
            </w:r>
            <w:r w:rsidR="003229F6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расходам бюджета города Нижнев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овск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формация о расходах администрации города, предусмотренных в городском бюджете на оплату товаров, работ, услуг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муниципальных закупок администрации го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5 числа месяца, следующего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3229F6">
        <w:trPr>
          <w:trHeight w:val="1130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1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совокупном годовом объеме закупок на текущий финансовый год </w:t>
            </w:r>
            <w:r w:rsidR="003229F6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объеме закупок товаров, работ, услуг, совершенных без заключения договоро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муниципальных закупок администрации го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5 числа месяца, следующего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3229F6">
        <w:trPr>
          <w:trHeight w:val="2110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 об использовании межбюджетных трансфертов, полученных от главных р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рядителей средств бюджета Ханты-Мансийского автономного округа - Югры (Департамент общественных связей Х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ы-Мансийского автономного округа - Югры), администраторами доходов бю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ета муниципального образования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1132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Бюджетная роспись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по </w:t>
            </w:r>
            <w:hyperlink r:id="rId25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статье расходов 212</w:t>
              </w:r>
            </w:hyperlink>
            <w:r w:rsidR="006449CA">
              <w:rPr>
                <w:rStyle w:val="ab"/>
                <w:rFonts w:ascii="Times New Roman" w:hAnsi="Times New Roman" w:cs="Times New Roman"/>
                <w:color w:val="auto"/>
                <w:sz w:val="21"/>
                <w:szCs w:val="21"/>
                <w:u w:val="none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"Прочие выплаты"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кого учета и отчетности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1446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 по выплате вознаграждения при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м родителям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по опеке и поп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чительству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2 и 25 числа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по исполнению расходов му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ципального образования на реализацию приоритетного национального проекта "Доступное и комфортное жилье - гра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м России" в Ханты-Мансийском ав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мном округе - Югре в рамках рег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ьных и муниципальных программ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  <w:tc>
          <w:tcPr>
            <w:tcW w:w="2126" w:type="dxa"/>
          </w:tcPr>
          <w:p w:rsidR="00093C46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1271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7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расходах на поддержку малого и среднего предпринимательства (му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ципальные и региональные программы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10 числа месяца, следующего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3229F6">
        <w:trPr>
          <w:trHeight w:val="1117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 об использовании бюджетных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ссигнований, выделенных из резервного фонд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до 5 числа месяца, следующего 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3229F6">
        <w:trPr>
          <w:trHeight w:val="2394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нформация о расходовании средств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резервного фонда Правительства автон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го округа, выделенных муниципальным образованием автономного округ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 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установленные сроки</w:t>
            </w:r>
          </w:p>
        </w:tc>
      </w:tr>
      <w:tr w:rsidR="00581046" w:rsidRPr="00FF3865" w:rsidTr="003229F6">
        <w:trPr>
          <w:trHeight w:val="2226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роект бюджета на очередной финанс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ый год и на плановый период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126" w:type="dxa"/>
          </w:tcPr>
          <w:p w:rsidR="00093C46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3229F6">
        <w:trPr>
          <w:trHeight w:val="2163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Бюджетная смета на очередной финанс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ый год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  <w:p w:rsidR="003229F6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229F6" w:rsidRPr="00FF3865" w:rsidRDefault="003229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126" w:type="dxa"/>
          </w:tcPr>
          <w:p w:rsidR="00093C46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2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точненная бюджетная смет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лт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ого учета и отчетност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  <w:tc>
          <w:tcPr>
            <w:tcW w:w="2126" w:type="dxa"/>
          </w:tcPr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ведомления о бюджетных ассигнованиях, о лимитах бюджетных обязательств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822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инансово-экономический отдел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операций по счету "Касса"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операций с безналичными ден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ыми средствами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ти - главный бухгалтер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операций расчетов с под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и лицами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 отчетными лицами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операций расчетов с поставщи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и и подрядчиками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0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тель главного бухгалтера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операций расчетов с дебиторами по доходам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1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тель главного бухгалтера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</w:tr>
      <w:tr w:rsidR="00581046" w:rsidRPr="00FF3865" w:rsidTr="007A2AF9">
        <w:trPr>
          <w:trHeight w:val="1555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9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операций расчетов по оплате т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а, денежному довольствию и стипендиям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2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C268A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</w:tr>
      <w:tr w:rsidR="00581046" w:rsidRPr="00FF3865" w:rsidTr="007A2AF9">
        <w:trPr>
          <w:trHeight w:val="1690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операций по выбытию и пере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щению нефинансовых активов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3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 - главный бухгалтер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мер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581046" w:rsidRPr="00FF3865" w:rsidTr="007A2AF9">
        <w:trPr>
          <w:trHeight w:val="1258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урнал по прочим операциям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4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сти - главный бухгалтер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</w:tr>
      <w:tr w:rsidR="00581046" w:rsidRPr="00FF3865" w:rsidTr="007A2AF9">
        <w:trPr>
          <w:trHeight w:val="2537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лавная книга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5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4072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управления б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алтерского учета и отч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сти - главный бухгалтер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управления бухгалтерского учета и отчетности - за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итель главного бухгалтера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  <w:tc>
          <w:tcPr>
            <w:tcW w:w="21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81046" w:rsidRPr="00FF3865" w:rsidTr="007A2AF9">
        <w:trPr>
          <w:trHeight w:val="2256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равка по заключению счетов бюдже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учета отчетного финансового год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6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1</w:t>
              </w:r>
            </w:hyperlink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</w:tcPr>
          <w:p w:rsidR="0058104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C268A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, на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ые правами юридичес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лица;</w:t>
            </w:r>
          </w:p>
          <w:p w:rsidR="0058104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  <w:p w:rsidR="007A2AF9" w:rsidRPr="00FF3865" w:rsidRDefault="007A2AF9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ая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2547"/>
        </w:trPr>
        <w:tc>
          <w:tcPr>
            <w:tcW w:w="426" w:type="dxa"/>
          </w:tcPr>
          <w:p w:rsidR="00581046" w:rsidRPr="00FF3865" w:rsidRDefault="003229F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4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 о финансовых результатах дея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ости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7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2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, на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ые правами юридичес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лиц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 1 января,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четност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ой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1831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95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правка по консолидируемым расчетам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8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2</w:t>
              </w:r>
            </w:hyperlink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е казенные учрежд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r w:rsidR="007A2AF9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вартальный, годовой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2691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9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 об исполнении бюджета главного распорядителя, получателя средств бю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ет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39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27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, на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ые правами юридичес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лиц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ый,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вартальный, годовой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240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9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 о принятых бюджетных обяз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ах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0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28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, на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ые правами юридичес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лица;</w:t>
            </w:r>
          </w:p>
          <w:p w:rsidR="00581046" w:rsidRPr="00FF3865" w:rsidRDefault="00581046" w:rsidP="00C268A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вартальный, годовой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Баланс главного распорядителя, распо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тора доходов бюджет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1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</w:t>
              </w:r>
            </w:hyperlink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, на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ые правами юридичес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лиц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а 1 января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99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яснительная записк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2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60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C268AF" w:rsidRPr="00FF3865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ый,</w:t>
            </w:r>
          </w:p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квартальный, годовой,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C268AF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б основных направлениях д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льности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6449CA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 отчет,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1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количестве подведомственных учреждений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3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61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вартальный,</w:t>
            </w:r>
          </w:p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2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мерах по повышению эфф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ивности расходования бюджетных обяз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льств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3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б исполнении текстовых статей закона (решения) о бюджете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6449CA" w:rsidRDefault="00581046" w:rsidP="006449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7A2AF9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6449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квартальный, годовой,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1697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4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б исполнении бюджет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4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64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квартальный, годовой,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6449C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1692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5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мероприятий </w:t>
            </w:r>
            <w:r w:rsidR="00093C46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рамках целевых программ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5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66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,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1546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движении нефинансовых акт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ов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6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68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,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трации города 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1553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по дебиторской и кредиторской задолженности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7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69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квартальный, годовой,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государственном (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ом) долге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8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72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09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б изменении остатков валюты баланс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9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73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недостачах и хищениях </w:t>
            </w:r>
            <w:r w:rsidR="00093C46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нежных средств и материальных цен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ей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0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76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ой,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1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б использовании информа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нно-коммуникационных технологий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1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7</w:t>
              </w:r>
            </w:hyperlink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</w:t>
            </w:r>
          </w:p>
          <w:p w:rsidR="00581046" w:rsidRPr="00FF3865" w:rsidRDefault="00581046" w:rsidP="00AE58E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1751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2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2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178</w:t>
              </w:r>
            </w:hyperlink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ый, ежеквартальный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AE58E7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1573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3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б особенностях ведения бю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етного учет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7A2AF9">
        <w:trPr>
          <w:trHeight w:val="1665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4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результатах мероприятий внутреннего контроля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5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проведении инвентаризаций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результатах внешних к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рольных мероприятий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довой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FF3865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сдачи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ност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7.</w:t>
            </w:r>
          </w:p>
        </w:tc>
        <w:tc>
          <w:tcPr>
            <w:tcW w:w="4110" w:type="dxa"/>
          </w:tcPr>
          <w:p w:rsidR="00581046" w:rsidRPr="00FF3865" w:rsidRDefault="007A22F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3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Сведения</w:t>
              </w:r>
            </w:hyperlink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по дебиторской и кредиторской задолженности (приложение 1 к Порядку составления и представления бюджетной отчетности об исполнении бюджета города Нижневартовска)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4" w:history="1"/>
          </w:p>
        </w:tc>
        <w:tc>
          <w:tcPr>
            <w:tcW w:w="2835" w:type="dxa"/>
          </w:tcPr>
          <w:p w:rsidR="0058104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68AF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68AF" w:rsidRPr="00FF3865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, на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ые правами юридичес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лица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6449CA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о, ежеквартально,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6449CA" w:rsidRDefault="00581046" w:rsidP="006449C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установленные</w:t>
            </w:r>
          </w:p>
          <w:p w:rsidR="00581046" w:rsidRPr="00FF3865" w:rsidRDefault="00581046" w:rsidP="006449C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7A2AF9">
        <w:trPr>
          <w:trHeight w:val="3576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шифровка дебиторской задолженности: 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A2AF9">
              <w:rPr>
                <w:rFonts w:ascii="Times New Roman" w:hAnsi="Times New Roman" w:cs="Times New Roman"/>
                <w:sz w:val="21"/>
                <w:szCs w:val="21"/>
              </w:rPr>
              <w:t>по выданным авансам (приложени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к Порядку составления и представления бюджетной отчетности об исполнении бюджета города Нижневартовска)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контрактным обязательствам (при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жение 5 к Порядку составления и пр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авления бюджетной отчетности об 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лнении бюджета города Нижневарт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ка);</w:t>
            </w:r>
          </w:p>
          <w:p w:rsidR="00581046" w:rsidRPr="00FF3865" w:rsidRDefault="00C268AF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п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о субсидиям организациям (приложение 6 к Порядку составления и представления бюджетной отчетности об исполнении бюджета города Нижневартовска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6E7A" w:rsidRDefault="000E6E7A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6E7A" w:rsidRPr="00FF3865" w:rsidRDefault="000E6E7A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C268AF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C268AF">
              <w:rPr>
                <w:rFonts w:ascii="Times New Roman" w:hAnsi="Times New Roman" w:cs="Times New Roman"/>
                <w:sz w:val="21"/>
                <w:szCs w:val="21"/>
              </w:rPr>
              <w:t>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, на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ые правами юридичес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лиц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6449CA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квартально,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 сдачи отчетности</w:t>
            </w:r>
          </w:p>
        </w:tc>
        <w:tc>
          <w:tcPr>
            <w:tcW w:w="2126" w:type="dxa"/>
          </w:tcPr>
          <w:p w:rsidR="006449CA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установленные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9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чет о расходах и численности работ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ков органов местного самоуправления, избирательных комиссий муниципального образования по </w:t>
            </w:r>
            <w:hyperlink r:id="rId55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форме 14МО</w:t>
              </w:r>
            </w:hyperlink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6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0503075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>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E6E7A" w:rsidRDefault="000E6E7A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дведомственные муни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альные казенные 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976" w:type="dxa"/>
          </w:tcPr>
          <w:p w:rsidR="000E6E7A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, на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ые правами юридическ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лиц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лугодовой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9 месяцев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довой</w:t>
            </w:r>
          </w:p>
        </w:tc>
        <w:tc>
          <w:tcPr>
            <w:tcW w:w="2126" w:type="dxa"/>
          </w:tcPr>
          <w:p w:rsidR="006449CA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установленные 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счет по начисленным и уплаченным страховым взносам на обязательное соц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альное страхование от несчастных случаев на производстве и профессиональных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болеваний, а также по расходам на в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лату страхового обеспечения по </w:t>
            </w:r>
            <w:hyperlink r:id="rId57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форме</w:t>
              </w:r>
              <w:r w:rsidR="006449CA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 </w:t>
              </w:r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4-ФСС</w:t>
              </w:r>
            </w:hyperlink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7A2AF9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0E6E7A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лиал №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 Государственного учреждения регионального отделения Фонда социального страхования Российской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>Федерации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1.</w:t>
            </w:r>
          </w:p>
        </w:tc>
        <w:tc>
          <w:tcPr>
            <w:tcW w:w="4110" w:type="dxa"/>
          </w:tcPr>
          <w:p w:rsidR="007A2AF9" w:rsidRDefault="000E6E7A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счет по страховым взносам:</w:t>
            </w:r>
            <w:r w:rsidR="00581046"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НД</w:t>
            </w:r>
          </w:p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151111</w:t>
            </w: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7A2AF9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ежрайонная инспекция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Федер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,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,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7A2AF9">
        <w:trPr>
          <w:trHeight w:val="2345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2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численности и оплате труда работников государственных орган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и органов местного самоуправлен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категориям персонала по </w:t>
            </w:r>
            <w:hyperlink r:id="rId58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форме 1-Т</w:t>
              </w:r>
            </w:hyperlink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(ГМС)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по вопросам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службы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кадров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жневартовский горотдел Госстатистики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4 числа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ледующего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 период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5 числа месяца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ом</w:t>
            </w:r>
          </w:p>
        </w:tc>
      </w:tr>
      <w:tr w:rsidR="00581046" w:rsidRPr="00FF3865" w:rsidTr="007A2AF9">
        <w:trPr>
          <w:trHeight w:val="1583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3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численности, заработной плате и движении работников по </w:t>
            </w:r>
            <w:hyperlink r:id="rId59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форме П-4</w:t>
              </w:r>
            </w:hyperlink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жневартовский горотдел Госстатистики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4 числа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 месяцем</w:t>
            </w:r>
          </w:p>
        </w:tc>
        <w:tc>
          <w:tcPr>
            <w:tcW w:w="2126" w:type="dxa"/>
          </w:tcPr>
          <w:p w:rsidR="000E6E7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5 числа месяца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есяце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4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нвестициях в нефинансовые активы по </w:t>
            </w:r>
            <w:hyperlink r:id="rId60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форме П-2</w:t>
              </w:r>
            </w:hyperlink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(квартальная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учету расчетов и нефинансовых 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жневартовский горотдел Госстатистики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5 числа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сяца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ледующего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отчетным кварталом</w:t>
            </w:r>
          </w:p>
        </w:tc>
        <w:tc>
          <w:tcPr>
            <w:tcW w:w="2126" w:type="dxa"/>
          </w:tcPr>
          <w:p w:rsidR="000E6E7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20 числа месяца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м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вартало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5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б инвестиционной деятель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ти за год по </w:t>
            </w:r>
            <w:hyperlink r:id="rId61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форме П-2</w:t>
              </w:r>
            </w:hyperlink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(инвест)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учету расчетов и нефинансовых 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жневартовский горотдел Госстатистики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5 марта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 апреля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сле отчетног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ериода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оговый расчет по авансовому платежу по налогу на имущество организаций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2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52028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учету расчетов и нефинансовых 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ежрайонная инспекция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Фед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а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,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оговая декларация по налогу на и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щество организаций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3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52026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учету расчетов и нефинансовых 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а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оговая декларация по транспортному налогу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4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52004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учету расчетов и нефинансовых 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а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29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оговая декларация по налогу на п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быль организаций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5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51006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учету расчетов и нефинансовых 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а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30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оговая декларация по налогу на доб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енную стоимость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6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51001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;</w:t>
            </w:r>
          </w:p>
          <w:p w:rsidR="00581046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учету расчетов и нефинансовых 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  <w:p w:rsidR="007A2AF9" w:rsidRPr="00FF3865" w:rsidRDefault="007A2AF9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а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сроки,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7A2AF9">
        <w:trPr>
          <w:trHeight w:val="1838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1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оговая декларация по земельному налогу за год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7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53005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чальник отдела по учету расчетов и нефинансовых активов управления бухг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ерского учета и отчетности админи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а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7A2AF9">
        <w:trPr>
          <w:trHeight w:val="155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32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правка о доходах физического лица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hyperlink r:id="rId68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форме 2-НДФЛ</w:t>
              </w:r>
            </w:hyperlink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за год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истрации города, наделенным правами юридического лица 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9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51078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муниципальные служащие администрации города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огласно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распоряжению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дминистрации города</w:t>
            </w:r>
          </w:p>
        </w:tc>
      </w:tr>
      <w:tr w:rsidR="00581046" w:rsidRPr="00FF3865" w:rsidTr="007A2AF9">
        <w:trPr>
          <w:trHeight w:val="1939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33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правка о доходах физического лица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hyperlink r:id="rId70" w:history="1">
              <w:r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форме 2-НДФЛ</w:t>
              </w:r>
            </w:hyperlink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за год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1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51078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а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годн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20 марта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годно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 апреля года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 истекшим</w:t>
            </w:r>
          </w:p>
          <w:p w:rsidR="00581046" w:rsidRPr="00FF3865" w:rsidRDefault="00581046" w:rsidP="000E6E7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оговым периодом</w:t>
            </w:r>
          </w:p>
        </w:tc>
      </w:tr>
      <w:tr w:rsidR="00581046" w:rsidRPr="00FF3865" w:rsidTr="007A2AF9">
        <w:trPr>
          <w:trHeight w:val="1999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34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еестр сведений о доходах физических лиц за год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уктурные подразделения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годно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20 марта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годно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не позднее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1 апреля года, </w:t>
            </w:r>
          </w:p>
          <w:p w:rsidR="000E6E7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следующего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за истекшим </w:t>
            </w:r>
          </w:p>
          <w:p w:rsidR="00581046" w:rsidRPr="00FF3865" w:rsidRDefault="00581046" w:rsidP="000E6E7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алоговым периодом</w:t>
            </w:r>
          </w:p>
        </w:tc>
      </w:tr>
      <w:tr w:rsidR="00581046" w:rsidRPr="00FF3865" w:rsidTr="007A2AF9">
        <w:trPr>
          <w:trHeight w:val="2180"/>
        </w:trPr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35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счет сумм налога на доходы физических лиц, исчисленных и удержанных налог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ым агентом 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по форме 6-НДФЛ: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НД 1151099</w:t>
            </w: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тдел по учету расчетов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квартальная</w:t>
            </w:r>
          </w:p>
        </w:tc>
        <w:tc>
          <w:tcPr>
            <w:tcW w:w="2126" w:type="dxa"/>
          </w:tcPr>
          <w:p w:rsidR="000E6E7A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в установленные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роки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6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среднесписочной численности за предшествующий календарный год</w:t>
            </w:r>
          </w:p>
        </w:tc>
        <w:tc>
          <w:tcPr>
            <w:tcW w:w="993" w:type="dxa"/>
          </w:tcPr>
          <w:p w:rsidR="00581046" w:rsidRPr="00FF3865" w:rsidRDefault="007A22F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2" w:history="1">
              <w:r w:rsidR="00581046" w:rsidRPr="00FF3865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КНД 1110018</w:t>
              </w:r>
            </w:hyperlink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7A2AF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жрайонная инспекция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Федера</w:t>
            </w:r>
            <w:r w:rsidR="000E6E7A">
              <w:rPr>
                <w:rFonts w:ascii="Times New Roman" w:hAnsi="Times New Roman" w:cs="Times New Roman"/>
                <w:sz w:val="21"/>
                <w:szCs w:val="21"/>
              </w:rPr>
              <w:t>льной налоговой службы №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6 по Ханты-Мансийскому автономному округу - Югре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годно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ежегодно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до 20 января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37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ведения о застрахованных лицах по ф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ме СЗВ-М: 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администрации города;</w:t>
            </w:r>
          </w:p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- по структурным подразделениям адм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страции города, наделенным правами юридического лица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</w:t>
            </w:r>
            <w:r w:rsidR="007A2AF9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чрежд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ие - Управление Пенсион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го фонда Российской Федер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ции в г. Нижневартовске Ха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ты-Мансийского автономного округа - Югры</w:t>
            </w:r>
          </w:p>
        </w:tc>
        <w:tc>
          <w:tcPr>
            <w:tcW w:w="1560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ежемесячно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  <w:tr w:rsidR="00581046" w:rsidRPr="00FF3865" w:rsidTr="00C268AF">
        <w:tc>
          <w:tcPr>
            <w:tcW w:w="426" w:type="dxa"/>
          </w:tcPr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138.</w:t>
            </w:r>
          </w:p>
        </w:tc>
        <w:tc>
          <w:tcPr>
            <w:tcW w:w="4110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Расчет платы за негативное воздействие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 на окружающую среду</w:t>
            </w:r>
          </w:p>
        </w:tc>
        <w:tc>
          <w:tcPr>
            <w:tcW w:w="993" w:type="dxa"/>
          </w:tcPr>
          <w:p w:rsidR="00581046" w:rsidRPr="00FF3865" w:rsidRDefault="00581046" w:rsidP="00FF38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правление по природопо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ованию и экологи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2976" w:type="dxa"/>
          </w:tcPr>
          <w:p w:rsidR="00581046" w:rsidRPr="00FF3865" w:rsidRDefault="00581046" w:rsidP="00E0106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учету расчетов </w:t>
            </w:r>
            <w:r w:rsidR="006449CA">
              <w:rPr>
                <w:rFonts w:ascii="Times New Roman" w:hAnsi="Times New Roman" w:cs="Times New Roman"/>
                <w:sz w:val="21"/>
                <w:szCs w:val="21"/>
              </w:rPr>
              <w:t xml:space="preserve">             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 нефинансовых активов управления бухгалтерского учета и отчетности админ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рации города</w:t>
            </w:r>
          </w:p>
        </w:tc>
        <w:tc>
          <w:tcPr>
            <w:tcW w:w="1560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установленные законодател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ством</w:t>
            </w:r>
          </w:p>
        </w:tc>
        <w:tc>
          <w:tcPr>
            <w:tcW w:w="2126" w:type="dxa"/>
          </w:tcPr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в сроки, </w:t>
            </w:r>
          </w:p>
          <w:p w:rsidR="00FF3865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 xml:space="preserve">установленные </w:t>
            </w:r>
          </w:p>
          <w:p w:rsidR="00581046" w:rsidRPr="00FF3865" w:rsidRDefault="00581046" w:rsidP="00E0106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3865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</w:tr>
    </w:tbl>
    <w:p w:rsidR="001F4FAB" w:rsidRPr="00FC6310" w:rsidRDefault="001F4FAB" w:rsidP="0058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FAB" w:rsidRPr="00FC6310" w:rsidSect="00FC6310">
      <w:pgSz w:w="16838" w:h="11906" w:orient="landscape" w:code="9"/>
      <w:pgMar w:top="1701" w:right="113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F6" w:rsidRDefault="007A22F6" w:rsidP="008643D1">
      <w:pPr>
        <w:spacing w:after="0" w:line="240" w:lineRule="auto"/>
      </w:pPr>
      <w:r>
        <w:separator/>
      </w:r>
    </w:p>
  </w:endnote>
  <w:endnote w:type="continuationSeparator" w:id="0">
    <w:p w:rsidR="007A22F6" w:rsidRDefault="007A22F6" w:rsidP="0086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F6" w:rsidRDefault="007A22F6" w:rsidP="008643D1">
      <w:pPr>
        <w:spacing w:after="0" w:line="240" w:lineRule="auto"/>
      </w:pPr>
      <w:r>
        <w:separator/>
      </w:r>
    </w:p>
  </w:footnote>
  <w:footnote w:type="continuationSeparator" w:id="0">
    <w:p w:rsidR="007A22F6" w:rsidRDefault="007A22F6" w:rsidP="0086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181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4463" w:rsidRPr="00FC6310" w:rsidRDefault="00FB446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63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63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63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715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C63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B34"/>
    <w:multiLevelType w:val="multilevel"/>
    <w:tmpl w:val="9ECED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AB"/>
    <w:rsid w:val="000005A2"/>
    <w:rsid w:val="000113BC"/>
    <w:rsid w:val="00021003"/>
    <w:rsid w:val="000254CF"/>
    <w:rsid w:val="00026ECD"/>
    <w:rsid w:val="00043F6B"/>
    <w:rsid w:val="00046811"/>
    <w:rsid w:val="00054F68"/>
    <w:rsid w:val="000851EC"/>
    <w:rsid w:val="00093C46"/>
    <w:rsid w:val="000D08D7"/>
    <w:rsid w:val="000E3083"/>
    <w:rsid w:val="000E6E7A"/>
    <w:rsid w:val="000E7529"/>
    <w:rsid w:val="000F552F"/>
    <w:rsid w:val="00105EE0"/>
    <w:rsid w:val="001A628E"/>
    <w:rsid w:val="001F4FAB"/>
    <w:rsid w:val="00207B79"/>
    <w:rsid w:val="00224616"/>
    <w:rsid w:val="0023549F"/>
    <w:rsid w:val="00251657"/>
    <w:rsid w:val="0026320E"/>
    <w:rsid w:val="002A32B9"/>
    <w:rsid w:val="002B132F"/>
    <w:rsid w:val="002B21C8"/>
    <w:rsid w:val="002E3231"/>
    <w:rsid w:val="002E5259"/>
    <w:rsid w:val="002F6896"/>
    <w:rsid w:val="003069E8"/>
    <w:rsid w:val="00306CF9"/>
    <w:rsid w:val="00314E0F"/>
    <w:rsid w:val="00316361"/>
    <w:rsid w:val="00316537"/>
    <w:rsid w:val="003174DE"/>
    <w:rsid w:val="003229F6"/>
    <w:rsid w:val="00330E78"/>
    <w:rsid w:val="00344EA0"/>
    <w:rsid w:val="003561CF"/>
    <w:rsid w:val="003667AD"/>
    <w:rsid w:val="00382DFA"/>
    <w:rsid w:val="00393B8F"/>
    <w:rsid w:val="003C51F8"/>
    <w:rsid w:val="003D09A2"/>
    <w:rsid w:val="003F13D4"/>
    <w:rsid w:val="00410E74"/>
    <w:rsid w:val="0041703E"/>
    <w:rsid w:val="0042739A"/>
    <w:rsid w:val="00432849"/>
    <w:rsid w:val="00476F8B"/>
    <w:rsid w:val="004911FA"/>
    <w:rsid w:val="004929EC"/>
    <w:rsid w:val="004B0A72"/>
    <w:rsid w:val="004C482C"/>
    <w:rsid w:val="004C6569"/>
    <w:rsid w:val="004F74C4"/>
    <w:rsid w:val="005019B0"/>
    <w:rsid w:val="00516740"/>
    <w:rsid w:val="0053669D"/>
    <w:rsid w:val="005413E0"/>
    <w:rsid w:val="00564824"/>
    <w:rsid w:val="00571946"/>
    <w:rsid w:val="005731DA"/>
    <w:rsid w:val="00581046"/>
    <w:rsid w:val="0058533F"/>
    <w:rsid w:val="005860D1"/>
    <w:rsid w:val="005905F2"/>
    <w:rsid w:val="005D7D74"/>
    <w:rsid w:val="005E1733"/>
    <w:rsid w:val="005E24DC"/>
    <w:rsid w:val="00605FCB"/>
    <w:rsid w:val="0061010E"/>
    <w:rsid w:val="0061018F"/>
    <w:rsid w:val="00611715"/>
    <w:rsid w:val="0063208A"/>
    <w:rsid w:val="00635984"/>
    <w:rsid w:val="00640D4F"/>
    <w:rsid w:val="006449CA"/>
    <w:rsid w:val="00646C8A"/>
    <w:rsid w:val="00662C5D"/>
    <w:rsid w:val="00666F3B"/>
    <w:rsid w:val="006869D9"/>
    <w:rsid w:val="00687F2A"/>
    <w:rsid w:val="006C0FFD"/>
    <w:rsid w:val="006C2334"/>
    <w:rsid w:val="006C529B"/>
    <w:rsid w:val="0070767E"/>
    <w:rsid w:val="00717AD8"/>
    <w:rsid w:val="007338BB"/>
    <w:rsid w:val="00744F66"/>
    <w:rsid w:val="0075370A"/>
    <w:rsid w:val="00765C44"/>
    <w:rsid w:val="0077287C"/>
    <w:rsid w:val="00780089"/>
    <w:rsid w:val="00783773"/>
    <w:rsid w:val="007A22F6"/>
    <w:rsid w:val="007A2AF9"/>
    <w:rsid w:val="007C6C55"/>
    <w:rsid w:val="007E363B"/>
    <w:rsid w:val="007F2FFD"/>
    <w:rsid w:val="008108BB"/>
    <w:rsid w:val="00811F72"/>
    <w:rsid w:val="00813B86"/>
    <w:rsid w:val="0084284F"/>
    <w:rsid w:val="0084568D"/>
    <w:rsid w:val="008643D1"/>
    <w:rsid w:val="00870F4F"/>
    <w:rsid w:val="008C7896"/>
    <w:rsid w:val="008E5291"/>
    <w:rsid w:val="008F45BC"/>
    <w:rsid w:val="00900CB8"/>
    <w:rsid w:val="009136B1"/>
    <w:rsid w:val="00953361"/>
    <w:rsid w:val="00953AAA"/>
    <w:rsid w:val="009607AD"/>
    <w:rsid w:val="009612CE"/>
    <w:rsid w:val="0097487F"/>
    <w:rsid w:val="009902C0"/>
    <w:rsid w:val="009A597B"/>
    <w:rsid w:val="009B743E"/>
    <w:rsid w:val="009C3751"/>
    <w:rsid w:val="00A06ED2"/>
    <w:rsid w:val="00A12397"/>
    <w:rsid w:val="00A33735"/>
    <w:rsid w:val="00A343D4"/>
    <w:rsid w:val="00A43151"/>
    <w:rsid w:val="00A54C2D"/>
    <w:rsid w:val="00A60CA9"/>
    <w:rsid w:val="00A842A7"/>
    <w:rsid w:val="00AB379E"/>
    <w:rsid w:val="00AD2B24"/>
    <w:rsid w:val="00AD35A5"/>
    <w:rsid w:val="00AE58E7"/>
    <w:rsid w:val="00AF7B9B"/>
    <w:rsid w:val="00B05210"/>
    <w:rsid w:val="00B14C5F"/>
    <w:rsid w:val="00B26314"/>
    <w:rsid w:val="00B52471"/>
    <w:rsid w:val="00B65343"/>
    <w:rsid w:val="00B95817"/>
    <w:rsid w:val="00C02025"/>
    <w:rsid w:val="00C268AF"/>
    <w:rsid w:val="00C43E53"/>
    <w:rsid w:val="00C44575"/>
    <w:rsid w:val="00C567A5"/>
    <w:rsid w:val="00C81919"/>
    <w:rsid w:val="00C97E24"/>
    <w:rsid w:val="00CA0148"/>
    <w:rsid w:val="00CA2860"/>
    <w:rsid w:val="00CC4EDA"/>
    <w:rsid w:val="00CC6530"/>
    <w:rsid w:val="00CE4452"/>
    <w:rsid w:val="00CF1E7E"/>
    <w:rsid w:val="00D07BAB"/>
    <w:rsid w:val="00D2750F"/>
    <w:rsid w:val="00D302A4"/>
    <w:rsid w:val="00D83619"/>
    <w:rsid w:val="00D97F32"/>
    <w:rsid w:val="00DA1CA3"/>
    <w:rsid w:val="00DB3756"/>
    <w:rsid w:val="00DB3F5B"/>
    <w:rsid w:val="00DE1B70"/>
    <w:rsid w:val="00DF3A16"/>
    <w:rsid w:val="00E00E17"/>
    <w:rsid w:val="00E01065"/>
    <w:rsid w:val="00E10DC2"/>
    <w:rsid w:val="00E36678"/>
    <w:rsid w:val="00E40672"/>
    <w:rsid w:val="00E4680C"/>
    <w:rsid w:val="00E70E3B"/>
    <w:rsid w:val="00E743C4"/>
    <w:rsid w:val="00E765F6"/>
    <w:rsid w:val="00E76DFD"/>
    <w:rsid w:val="00E806F5"/>
    <w:rsid w:val="00EB189C"/>
    <w:rsid w:val="00EC00EF"/>
    <w:rsid w:val="00EF5164"/>
    <w:rsid w:val="00F33D92"/>
    <w:rsid w:val="00F50042"/>
    <w:rsid w:val="00F5079E"/>
    <w:rsid w:val="00F62F21"/>
    <w:rsid w:val="00F67342"/>
    <w:rsid w:val="00FA0301"/>
    <w:rsid w:val="00FA47A0"/>
    <w:rsid w:val="00FB4463"/>
    <w:rsid w:val="00FC2248"/>
    <w:rsid w:val="00FC2BC2"/>
    <w:rsid w:val="00FC6310"/>
    <w:rsid w:val="00FC785C"/>
    <w:rsid w:val="00FE2FC0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9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29B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C52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3D1"/>
  </w:style>
  <w:style w:type="paragraph" w:styleId="a9">
    <w:name w:val="footer"/>
    <w:basedOn w:val="a"/>
    <w:link w:val="aa"/>
    <w:uiPriority w:val="99"/>
    <w:unhideWhenUsed/>
    <w:rsid w:val="008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3D1"/>
  </w:style>
  <w:style w:type="character" w:styleId="ab">
    <w:name w:val="Hyperlink"/>
    <w:basedOn w:val="a0"/>
    <w:uiPriority w:val="99"/>
    <w:unhideWhenUsed/>
    <w:rsid w:val="00FC6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9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29B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C52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3D1"/>
  </w:style>
  <w:style w:type="paragraph" w:styleId="a9">
    <w:name w:val="footer"/>
    <w:basedOn w:val="a"/>
    <w:link w:val="aa"/>
    <w:uiPriority w:val="99"/>
    <w:unhideWhenUsed/>
    <w:rsid w:val="008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3D1"/>
  </w:style>
  <w:style w:type="character" w:styleId="ab">
    <w:name w:val="Hyperlink"/>
    <w:basedOn w:val="a0"/>
    <w:uiPriority w:val="99"/>
    <w:unhideWhenUsed/>
    <w:rsid w:val="00FC6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B79940C78BFB2ACD19FA90EB9324C283F65F57D5D5AD5E3EC9143EF4880899C16190E4B31FC40BJFL1K" TargetMode="External"/><Relationship Id="rId18" Type="http://schemas.openxmlformats.org/officeDocument/2006/relationships/hyperlink" Target="consultantplus://offline/ref=B5B79940C78BFB2ACD19FA90EB9324C283FF5451D0D7AD5E3EC9143EF4880899C16190E4B31EC00FJFL1K" TargetMode="External"/><Relationship Id="rId26" Type="http://schemas.openxmlformats.org/officeDocument/2006/relationships/hyperlink" Target="consultantplus://offline/ref=B5B79940C78BFB2ACD19FA90EB9324C283F15053D6D4AD5E3EC9143EF4880899C16190E4B31CC70CJFL8K" TargetMode="External"/><Relationship Id="rId39" Type="http://schemas.openxmlformats.org/officeDocument/2006/relationships/hyperlink" Target="consultantplus://offline/ref=B5B79940C78BFB2ACD19FA90EB9324C283FF5255D9D4AD5E3EC9143EF4880899C16190E4B31CC60AJFL3K" TargetMode="External"/><Relationship Id="rId21" Type="http://schemas.openxmlformats.org/officeDocument/2006/relationships/hyperlink" Target="consultantplus://offline/ref=B5B79940C78BFB2ACD19FA90EB9324C283F15053D6D4AD5E3EC9143EF4880899C16190E4B31BC40CJFL1K" TargetMode="External"/><Relationship Id="rId34" Type="http://schemas.openxmlformats.org/officeDocument/2006/relationships/hyperlink" Target="consultantplus://offline/ref=B5B79940C78BFB2ACD19FA90EB9324C283F15053D6D4AD5E3EC9143EF4880899C16190E4B31AC60BJFL7K" TargetMode="External"/><Relationship Id="rId42" Type="http://schemas.openxmlformats.org/officeDocument/2006/relationships/hyperlink" Target="consultantplus://offline/ref=B5B79940C78BFB2ACD19FA90EB9324C283FF5255D9D4AD5E3EC9143EF4880899C16190E4B31CCD06JFL6K" TargetMode="External"/><Relationship Id="rId47" Type="http://schemas.openxmlformats.org/officeDocument/2006/relationships/hyperlink" Target="consultantplus://offline/ref=B5B79940C78BFB2ACD19FA90EB9324C283FF5255D9D4AD5E3EC9143EF4880899C16190E4B318C50FJFL8K" TargetMode="External"/><Relationship Id="rId50" Type="http://schemas.openxmlformats.org/officeDocument/2006/relationships/hyperlink" Target="consultantplus://offline/ref=B5B79940C78BFB2ACD19FA90EB9324C283FF5255D9D4AD5E3EC9143EF4880899C16190E4B318C60BJFL5K" TargetMode="External"/><Relationship Id="rId55" Type="http://schemas.openxmlformats.org/officeDocument/2006/relationships/hyperlink" Target="consultantplus://offline/ref=B5B79940C78BFB2ACD19FA90EB9324C283FF5E53D8D4AD5E3EC9143EF4880899C16190E4B31FCC06JFL0K" TargetMode="External"/><Relationship Id="rId63" Type="http://schemas.openxmlformats.org/officeDocument/2006/relationships/hyperlink" Target="consultantplus://offline/ref=B5B79940C78BFB2ACD19FA90EB9324C283F35155D9DBAD5E3EC9143EF4880899C16190E4B31FC607JFL4K" TargetMode="External"/><Relationship Id="rId68" Type="http://schemas.openxmlformats.org/officeDocument/2006/relationships/hyperlink" Target="consultantplus://offline/ref=B5B79940C78BFB2ACD19FA90EB9324C283FE5E50D8D3AD5E3EC9143EF4880899C16190E4B31EC40EJFL7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5B79940C78BFB2ACD19FA90EB9324C283FE5E50D8D3AD5E3EC9143EF4880899C16190E4B31EC40EJFL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B79940C78BFB2ACD19FA90EB9324C280F15552D1D9F0543690183CF387578EC6289CE5B31FC7J0LAK" TargetMode="External"/><Relationship Id="rId29" Type="http://schemas.openxmlformats.org/officeDocument/2006/relationships/hyperlink" Target="consultantplus://offline/ref=B5B79940C78BFB2ACD19FA90EB9324C283F15053D6D4AD5E3EC9143EF4880899C16190E4B31AC60BJFL7K" TargetMode="External"/><Relationship Id="rId11" Type="http://schemas.openxmlformats.org/officeDocument/2006/relationships/hyperlink" Target="consultantplus://offline/ref=B5B79940C78BFB2ACD19FA90EB9324C283F15053D6D4AD5E3EC9143EF4880899C16190E4B31FC307JFL6K" TargetMode="External"/><Relationship Id="rId24" Type="http://schemas.openxmlformats.org/officeDocument/2006/relationships/hyperlink" Target="consultantplus://offline/ref=B5B79940C78BFB2ACD19FA90EB9324C283FF5255D9D5AD5E3EC9143EF4880899C16190E4B31EC40FJFL3K" TargetMode="External"/><Relationship Id="rId32" Type="http://schemas.openxmlformats.org/officeDocument/2006/relationships/hyperlink" Target="consultantplus://offline/ref=B5B79940C78BFB2ACD19FA90EB9324C283F15053D6D4AD5E3EC9143EF4880899C16190E4B31AC60BJFL7K" TargetMode="External"/><Relationship Id="rId37" Type="http://schemas.openxmlformats.org/officeDocument/2006/relationships/hyperlink" Target="consultantplus://offline/ref=B5B79940C78BFB2ACD19FA90EB9324C283FF5255D9D4AD5E3EC9143EF4880899C16190E4B617JCL0K" TargetMode="External"/><Relationship Id="rId40" Type="http://schemas.openxmlformats.org/officeDocument/2006/relationships/hyperlink" Target="consultantplus://offline/ref=B5B79940C78BFB2ACD19FA90EB9324C283FF5255D9D4AD5E3EC9143EF4880899C16190E6BB19JCLCK" TargetMode="External"/><Relationship Id="rId45" Type="http://schemas.openxmlformats.org/officeDocument/2006/relationships/hyperlink" Target="consultantplus://offline/ref=B5B79940C78BFB2ACD19FA90EB9324C283FF5255D9D4AD5E3EC9143EF4880899C16190E4B31DC409JFL6K" TargetMode="External"/><Relationship Id="rId53" Type="http://schemas.openxmlformats.org/officeDocument/2006/relationships/hyperlink" Target="consultantplus://offline/ref=B5B79940C78BFB2ACD19FA90EB9324C283FF5255D9D4AD5E3EC9143EF4880899C16190E4B318C50FJFL8K" TargetMode="External"/><Relationship Id="rId58" Type="http://schemas.openxmlformats.org/officeDocument/2006/relationships/hyperlink" Target="consultantplus://offline/ref=B5B79940C78BFB2ACD19FA90EB9324C283FF5156D0D5AD5E3EC9143EF4880899C16190E4B31EC40CJFL8K" TargetMode="External"/><Relationship Id="rId66" Type="http://schemas.openxmlformats.org/officeDocument/2006/relationships/hyperlink" Target="consultantplus://offline/ref=B5B79940C78BFB2ACD19FA90EB9324C283F35552D5D5AD5E3EC9143EF4880899C16190E4B31EC40DJFL6K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B79940C78BFB2ACD19FA90EB9324C280F15552D1D9F0543690183CF387578EC6289CE5B31ECDJ0LEK" TargetMode="External"/><Relationship Id="rId23" Type="http://schemas.openxmlformats.org/officeDocument/2006/relationships/hyperlink" Target="consultantplus://offline/ref=B5B79940C78BFB2ACD19FA90EB9324C283F15053D6D4AD5E3EC9143EF4880899C16190E4B31CC607JFL2K" TargetMode="External"/><Relationship Id="rId28" Type="http://schemas.openxmlformats.org/officeDocument/2006/relationships/hyperlink" Target="consultantplus://offline/ref=B5B79940C78BFB2ACD19FA90EB9324C283F15053D6D4AD5E3EC9143EF4880899C16190E4B31AC60BJFL7K" TargetMode="External"/><Relationship Id="rId36" Type="http://schemas.openxmlformats.org/officeDocument/2006/relationships/hyperlink" Target="consultantplus://offline/ref=B5B79940C78BFB2ACD19FA90EB9324C283FF5255D9D4AD5E3EC9143EF4880899C16190E4B617JCL0K" TargetMode="External"/><Relationship Id="rId49" Type="http://schemas.openxmlformats.org/officeDocument/2006/relationships/hyperlink" Target="consultantplus://offline/ref=B5B79940C78BFB2ACD19FA90EB9324C283FF5255D9D4AD5E3EC9143EF4880899C16190E7BBJ1L8K" TargetMode="External"/><Relationship Id="rId57" Type="http://schemas.openxmlformats.org/officeDocument/2006/relationships/hyperlink" Target="consultantplus://offline/ref=B5B79940C78BFB2ACD19FA90EB9324C280F65555D8D7AD5E3EC9143EF4880899C16190E4B31EC40EJFL7K" TargetMode="External"/><Relationship Id="rId61" Type="http://schemas.openxmlformats.org/officeDocument/2006/relationships/hyperlink" Target="consultantplus://offline/ref=B5B79940C78BFB2ACD19FA90EB9324C280F65152D5D3AD5E3EC9143EF4880899C16190E4B31EC107JFL9K" TargetMode="External"/><Relationship Id="rId10" Type="http://schemas.openxmlformats.org/officeDocument/2006/relationships/hyperlink" Target="consultantplus://offline/ref=B5B79940C78BFB2ACD19FA90EB9324C283F15053D6D4AD5E3EC9143EF4880899C16190E4B31FC307JFL6K" TargetMode="External"/><Relationship Id="rId19" Type="http://schemas.openxmlformats.org/officeDocument/2006/relationships/hyperlink" Target="consultantplus://offline/ref=B5B79940C78BFB2ACD19FA90EB9324C283FF5451D0D7AD5E3EC9143EF4880899C16190E4B31EC00FJFL1K" TargetMode="External"/><Relationship Id="rId31" Type="http://schemas.openxmlformats.org/officeDocument/2006/relationships/hyperlink" Target="consultantplus://offline/ref=B5B79940C78BFB2ACD19FA90EB9324C283F15053D6D4AD5E3EC9143EF4880899C16190E4B31AC60BJFL7K" TargetMode="External"/><Relationship Id="rId44" Type="http://schemas.openxmlformats.org/officeDocument/2006/relationships/hyperlink" Target="consultantplus://offline/ref=B5B79940C78BFB2ACD19FA90EB9324C283FF5255D9D4AD5E3EC9143EF4880899C16190E1B31EJCL3K" TargetMode="External"/><Relationship Id="rId52" Type="http://schemas.openxmlformats.org/officeDocument/2006/relationships/hyperlink" Target="consultantplus://offline/ref=B5B79940C78BFB2ACD19FA90EB9324C283FF5255D9D4AD5E3EC9143EF4880899C16190E4B31DC709JFL9K" TargetMode="External"/><Relationship Id="rId60" Type="http://schemas.openxmlformats.org/officeDocument/2006/relationships/hyperlink" Target="consultantplus://offline/ref=B5B79940C78BFB2ACD19FA90EB9324C280F65152D5D3AD5E3EC9143EF4880899C16190E4B31DC607JFL8K" TargetMode="External"/><Relationship Id="rId65" Type="http://schemas.openxmlformats.org/officeDocument/2006/relationships/hyperlink" Target="consultantplus://offline/ref=B5B79940C78BFB2ACD19FA90EB9324C283F1555CD2D7AD5E3EC9143EF4880899C16190E4B31EC40DJFL3K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B79940C78BFB2ACD19FA90EB9324C283F15053D6D4AD5E3EC9143EF4880899C16190E4B31CC50DJFL5K" TargetMode="External"/><Relationship Id="rId22" Type="http://schemas.openxmlformats.org/officeDocument/2006/relationships/hyperlink" Target="consultantplus://offline/ref=B5B79940C78BFB2ACD19FA90EB9324C283F15053D6D4AD5E3EC9143EF4880899C16190E4B31FC70EJFL4K" TargetMode="External"/><Relationship Id="rId27" Type="http://schemas.openxmlformats.org/officeDocument/2006/relationships/hyperlink" Target="consultantplus://offline/ref=B5B79940C78BFB2ACD19FA90EB9324C283F15053D6D4AD5E3EC9143EF4880899C16190E4B31AC60BJFL7K" TargetMode="External"/><Relationship Id="rId30" Type="http://schemas.openxmlformats.org/officeDocument/2006/relationships/hyperlink" Target="consultantplus://offline/ref=B5B79940C78BFB2ACD19FA90EB9324C283F15053D6D4AD5E3EC9143EF4880899C16190E4B31AC60BJFL7K" TargetMode="External"/><Relationship Id="rId35" Type="http://schemas.openxmlformats.org/officeDocument/2006/relationships/hyperlink" Target="consultantplus://offline/ref=B5B79940C78BFB2ACD19FA90EB9324C283F15053D6D4AD5E3EC9143EF4880899C16190E4B31AC606JFL8K" TargetMode="External"/><Relationship Id="rId43" Type="http://schemas.openxmlformats.org/officeDocument/2006/relationships/hyperlink" Target="consultantplus://offline/ref=B5B79940C78BFB2ACD19FA90EB9324C283FF5255D9D4AD5E3EC9143EF4880899C16190E6BA18JCLDK" TargetMode="External"/><Relationship Id="rId48" Type="http://schemas.openxmlformats.org/officeDocument/2006/relationships/hyperlink" Target="consultantplus://offline/ref=B5B79940C78BFB2ACD19FA90EB9324C283FF5255D9D4AD5E3EC9143EF4880899C16190ECBBJ1LFK" TargetMode="External"/><Relationship Id="rId56" Type="http://schemas.openxmlformats.org/officeDocument/2006/relationships/hyperlink" Target="consultantplus://offline/ref=B5B79940C78BFB2ACD19FA90EB9324C283FF5E53D8D4AD5E3EC9143EF4880899C16190E4B31FCC06JFL0K" TargetMode="External"/><Relationship Id="rId64" Type="http://schemas.openxmlformats.org/officeDocument/2006/relationships/hyperlink" Target="consultantplus://offline/ref=B5B79940C78BFB2ACD19FA90EB9324C283F0505DD3DBAD5E3EC9143EF4880899C16190E4B31EC40EJFL8K" TargetMode="External"/><Relationship Id="rId69" Type="http://schemas.openxmlformats.org/officeDocument/2006/relationships/hyperlink" Target="consultantplus://offline/ref=B5B79940C78BFB2ACD19FA90EB9324C283FE5E50D8D3AD5E3EC9143EF4880899C16190E4B31EC40EJFL7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5B79940C78BFB2ACD19FA90EB9324C283FF5255D9D4AD5E3EC9143EF4880899C16190E4B318C60BJFL5K" TargetMode="External"/><Relationship Id="rId72" Type="http://schemas.openxmlformats.org/officeDocument/2006/relationships/hyperlink" Target="consultantplus://offline/ref=B5B79940C78BFB2ACD19FA90EB9324C284F15F51D3D9F0543690183CF387578EC6289CE5B31EC5J0LA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5B79940C78BFB2ACD19FA90EB9324C283F15053D6D4AD5E3EC9143EF4880899C16190E4B31FC307JFL6K" TargetMode="External"/><Relationship Id="rId17" Type="http://schemas.openxmlformats.org/officeDocument/2006/relationships/hyperlink" Target="consultantplus://offline/ref=B5B79940C78BFB2ACD19FA90EB9324C280F15552D1D9F0543690183CF387578EC6289CE5B31FCCJ0LDK" TargetMode="External"/><Relationship Id="rId25" Type="http://schemas.openxmlformats.org/officeDocument/2006/relationships/hyperlink" Target="consultantplus://offline/ref=B5B79940C78BFB2ACD19FA90EB9324C280F65557D3D0AD5E3EC9143EF4880899C16190E4B616C007JFL0K" TargetMode="External"/><Relationship Id="rId33" Type="http://schemas.openxmlformats.org/officeDocument/2006/relationships/hyperlink" Target="consultantplus://offline/ref=B5B79940C78BFB2ACD19FA90EB9324C283F15053D6D4AD5E3EC9143EF4880899C16190E4B31AC60BJFL7K" TargetMode="External"/><Relationship Id="rId38" Type="http://schemas.openxmlformats.org/officeDocument/2006/relationships/hyperlink" Target="consultantplus://offline/ref=B5B79940C78BFB2ACD19FA90EB9324C283FF5255D9D4AD5E3EC9143EF4880899C16190E4B31CC60AJFL3K" TargetMode="External"/><Relationship Id="rId46" Type="http://schemas.openxmlformats.org/officeDocument/2006/relationships/hyperlink" Target="consultantplus://offline/ref=B5B79940C78BFB2ACD19FA90EB9324C283FF5255D9D4AD5E3EC9143EF4880899C16190E1B318JCL4K" TargetMode="External"/><Relationship Id="rId59" Type="http://schemas.openxmlformats.org/officeDocument/2006/relationships/hyperlink" Target="consultantplus://offline/ref=B5B79940C78BFB2ACD19FA90EB9324C283FF5156D0D5AD5E3EC9143EF4880899C16190E4B31AC207JFL3K" TargetMode="External"/><Relationship Id="rId67" Type="http://schemas.openxmlformats.org/officeDocument/2006/relationships/hyperlink" Target="consultantplus://offline/ref=B5B79940C78BFB2ACD19FA90EB9324C283F35055D2D0AD5E3EC9143EF4880899C16190E4B31EC40EJFL8K" TargetMode="External"/><Relationship Id="rId20" Type="http://schemas.openxmlformats.org/officeDocument/2006/relationships/hyperlink" Target="consultantplus://offline/ref=B5B79940C78BFB2ACD19FA90EB9324C283F15053D6D4AD5E3EC9143EF4880899C16190E4B31BC40CJFL1K" TargetMode="External"/><Relationship Id="rId41" Type="http://schemas.openxmlformats.org/officeDocument/2006/relationships/hyperlink" Target="consultantplus://offline/ref=B5B79940C78BFB2ACD19FA90EB9324C283FF5255D9D4AD5E3EC9143EF4880899C16190E6BB19JCLCK" TargetMode="External"/><Relationship Id="rId54" Type="http://schemas.openxmlformats.org/officeDocument/2006/relationships/hyperlink" Target="consultantplus://offline/ref=B5B79940C78BFB2ACD19FA90EB9324C283FF5255D9D4AD5E3EC9143EF4880899C16190E4B31DC70DJFL5K" TargetMode="External"/><Relationship Id="rId62" Type="http://schemas.openxmlformats.org/officeDocument/2006/relationships/hyperlink" Target="consultantplus://offline/ref=B5B79940C78BFB2ACD19FA90EB9324C283F35155D9DBAD5E3EC9143EF4880899C16190E4B31FC10CJFL2K" TargetMode="External"/><Relationship Id="rId70" Type="http://schemas.openxmlformats.org/officeDocument/2006/relationships/hyperlink" Target="consultantplus://offline/ref=B5B79940C78BFB2ACD19FA90EB9324C283FE5E50D8D3AD5E3EC9143EF4880899C16190E4B31EC40EJFL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BCAE-0E8C-4D5A-B740-ADEEEB9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52</Words>
  <Characters>5673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мушина Татьяна Юрьевна</dc:creator>
  <cp:lastModifiedBy>Кузнецов Богдан Евгеньевич</cp:lastModifiedBy>
  <cp:revision>2</cp:revision>
  <cp:lastPrinted>2017-03-17T03:31:00Z</cp:lastPrinted>
  <dcterms:created xsi:type="dcterms:W3CDTF">2017-03-22T12:27:00Z</dcterms:created>
  <dcterms:modified xsi:type="dcterms:W3CDTF">2017-03-22T12:27:00Z</dcterms:modified>
</cp:coreProperties>
</file>